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E5" w:rsidRDefault="00456EE5" w:rsidP="00456EE5">
      <w:pPr>
        <w:tabs>
          <w:tab w:val="left" w:pos="90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EE5" w:rsidRDefault="00456EE5" w:rsidP="00456EE5">
      <w:pPr>
        <w:tabs>
          <w:tab w:val="left" w:pos="90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EE5" w:rsidRDefault="00456EE5" w:rsidP="00456EE5">
      <w:pPr>
        <w:tabs>
          <w:tab w:val="left" w:pos="900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EE5" w:rsidRDefault="00456EE5" w:rsidP="00456EE5">
      <w:pPr>
        <w:tabs>
          <w:tab w:val="left" w:pos="900"/>
        </w:tabs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EE5" w:rsidRDefault="00456EE5" w:rsidP="00456EE5">
      <w:pPr>
        <w:tabs>
          <w:tab w:val="left" w:pos="900"/>
        </w:tabs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щего и профессионального образования Ростовской области</w:t>
      </w:r>
    </w:p>
    <w:p w:rsidR="00456EE5" w:rsidRDefault="00456EE5" w:rsidP="00456EE5">
      <w:pPr>
        <w:tabs>
          <w:tab w:val="left" w:pos="900"/>
        </w:tabs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456EE5" w:rsidRDefault="00456EE5" w:rsidP="00456EE5">
      <w:pPr>
        <w:tabs>
          <w:tab w:val="left" w:pos="900"/>
        </w:tabs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456EE5" w:rsidRDefault="00456EE5" w:rsidP="00456EE5">
      <w:pPr>
        <w:tabs>
          <w:tab w:val="left" w:pos="900"/>
        </w:tabs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Ростовский-на-Дону колледж связи и информатики»</w:t>
      </w:r>
    </w:p>
    <w:p w:rsidR="00456EE5" w:rsidRDefault="00456EE5" w:rsidP="00456E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6EE5" w:rsidRDefault="00456EE5" w:rsidP="00456EE5">
      <w:pPr>
        <w:tabs>
          <w:tab w:val="left" w:pos="900"/>
        </w:tabs>
        <w:spacing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456EE5" w:rsidRDefault="00456EE5" w:rsidP="00456EE5">
      <w:pPr>
        <w:tabs>
          <w:tab w:val="left" w:pos="900"/>
        </w:tabs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456EE5" w:rsidRDefault="00456EE5" w:rsidP="00456EE5">
      <w:pPr>
        <w:tabs>
          <w:tab w:val="left" w:pos="900"/>
        </w:tabs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КУРСОВОЙ ПРОЕКТ</w:t>
      </w:r>
    </w:p>
    <w:p w:rsidR="00456EE5" w:rsidRDefault="00456EE5" w:rsidP="00456EE5">
      <w:pPr>
        <w:tabs>
          <w:tab w:val="left" w:pos="900"/>
        </w:tabs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456EE5" w:rsidRDefault="00456EE5" w:rsidP="00456E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:rsidR="00456EE5" w:rsidRDefault="00456EE5" w:rsidP="00456EE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ОП.10 «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  <w:t xml:space="preserve">ПРОГРАММИРОВАНИЕ НА 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»</w:t>
      </w:r>
    </w:p>
    <w:p w:rsidR="00456EE5" w:rsidRDefault="00456EE5" w:rsidP="00456E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EE5" w:rsidRDefault="00456EE5" w:rsidP="00456EE5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456EE5" w:rsidRDefault="00456EE5" w:rsidP="00456E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тренаж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коропечат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мощью библиоте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Query</w:t>
      </w:r>
      <w:r w:rsidRPr="00F952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calStor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56EE5" w:rsidRDefault="00456EE5" w:rsidP="00456EE5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456EE5" w:rsidRDefault="00456EE5" w:rsidP="00456EE5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56EE5" w:rsidRDefault="00456EE5" w:rsidP="00456EE5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56EE5" w:rsidRDefault="00456EE5" w:rsidP="00456EE5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ОЯСНИТЕЛЬНАЯ ЗАПИСКА</w:t>
      </w:r>
    </w:p>
    <w:p w:rsidR="00456EE5" w:rsidRDefault="00456EE5" w:rsidP="00456EE5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456EE5" w:rsidRDefault="00456EE5" w:rsidP="00456EE5">
      <w:pPr>
        <w:pStyle w:val="1"/>
        <w:keepLines w:val="0"/>
        <w:spacing w:before="0"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РКСИ.К18.09.02.03.</w:t>
      </w:r>
      <w:r w:rsidR="00882C99"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  <w:t>ОП.10.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18/22</w:t>
      </w:r>
      <w:r w:rsidRPr="002F17C9">
        <w:rPr>
          <w:rFonts w:ascii="Times New Roman" w:eastAsia="Times New Roman" w:hAnsi="Times New Roman" w:cs="Times New Roman"/>
          <w:sz w:val="32"/>
          <w:szCs w:val="32"/>
          <w:u w:val="single"/>
          <w:lang w:val="ru-RU"/>
        </w:rPr>
        <w:t>84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.00ПЗ</w:t>
      </w:r>
    </w:p>
    <w:p w:rsidR="00456EE5" w:rsidRDefault="00456EE5" w:rsidP="00456EE5">
      <w:pPr>
        <w:tabs>
          <w:tab w:val="left" w:pos="3189"/>
        </w:tabs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шифр)</w:t>
      </w:r>
    </w:p>
    <w:p w:rsidR="00456EE5" w:rsidRDefault="00456EE5" w:rsidP="00456EE5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56EE5" w:rsidRDefault="00456EE5" w:rsidP="00456E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6EE5" w:rsidRDefault="00456EE5" w:rsidP="00456EE5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09.02.03 «Программирование в компьютерных системах»</w:t>
      </w:r>
    </w:p>
    <w:p w:rsidR="00456EE5" w:rsidRDefault="00456EE5" w:rsidP="00456EE5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456EE5" w:rsidRPr="00F952AD" w:rsidRDefault="00456EE5" w:rsidP="00456E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ыполни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удент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___________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брось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Д.А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Групп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ОКС-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1</w:t>
      </w:r>
    </w:p>
    <w:p w:rsidR="00456EE5" w:rsidRDefault="00456EE5" w:rsidP="00456EE5">
      <w:pPr>
        <w:tabs>
          <w:tab w:val="left" w:pos="771"/>
        </w:tabs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Ф.И.О.</w:t>
      </w:r>
    </w:p>
    <w:p w:rsidR="00456EE5" w:rsidRDefault="00456EE5" w:rsidP="00456EE5">
      <w:pPr>
        <w:tabs>
          <w:tab w:val="left" w:pos="771"/>
        </w:tabs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56EE5" w:rsidRDefault="00456EE5" w:rsidP="00456EE5">
      <w:pPr>
        <w:tabs>
          <w:tab w:val="left" w:pos="771"/>
          <w:tab w:val="left" w:pos="2700"/>
        </w:tabs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__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лесников П.С.</w:t>
      </w:r>
    </w:p>
    <w:p w:rsidR="00456EE5" w:rsidRDefault="00456EE5" w:rsidP="00456EE5">
      <w:pPr>
        <w:tabs>
          <w:tab w:val="left" w:pos="810"/>
          <w:tab w:val="left" w:pos="900"/>
        </w:tabs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Ф.И.О.</w:t>
      </w:r>
    </w:p>
    <w:p w:rsidR="00456EE5" w:rsidRDefault="00456EE5" w:rsidP="00456EE5">
      <w:pPr>
        <w:tabs>
          <w:tab w:val="left" w:pos="810"/>
          <w:tab w:val="left" w:pos="900"/>
          <w:tab w:val="left" w:pos="4281"/>
        </w:tabs>
        <w:spacing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:rsidR="00456EE5" w:rsidRDefault="00456EE5" w:rsidP="00456EE5">
      <w:pPr>
        <w:tabs>
          <w:tab w:val="left" w:pos="810"/>
          <w:tab w:val="left" w:pos="900"/>
          <w:tab w:val="left" w:pos="4281"/>
        </w:tabs>
        <w:spacing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:rsidR="00456EE5" w:rsidRDefault="00456EE5" w:rsidP="00456EE5">
      <w:pPr>
        <w:spacing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защищен с оценкой _________________         "___"________2018г.</w:t>
      </w:r>
    </w:p>
    <w:p w:rsidR="00456EE5" w:rsidRDefault="00456EE5" w:rsidP="00456EE5">
      <w:pPr>
        <w:tabs>
          <w:tab w:val="left" w:pos="810"/>
          <w:tab w:val="left" w:pos="900"/>
          <w:tab w:val="left" w:pos="4281"/>
        </w:tabs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456EE5" w:rsidRDefault="00456EE5" w:rsidP="00456EE5">
      <w:pPr>
        <w:tabs>
          <w:tab w:val="left" w:pos="810"/>
          <w:tab w:val="left" w:pos="900"/>
          <w:tab w:val="left" w:pos="4281"/>
        </w:tabs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456EE5" w:rsidRDefault="00456EE5" w:rsidP="00456EE5">
      <w:pPr>
        <w:tabs>
          <w:tab w:val="left" w:pos="810"/>
          <w:tab w:val="left" w:pos="900"/>
          <w:tab w:val="left" w:pos="4281"/>
        </w:tabs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456EE5" w:rsidRDefault="00456EE5" w:rsidP="00456EE5">
      <w:pPr>
        <w:tabs>
          <w:tab w:val="left" w:pos="810"/>
          <w:tab w:val="left" w:pos="900"/>
          <w:tab w:val="left" w:pos="4281"/>
        </w:tabs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456EE5" w:rsidRDefault="00456EE5" w:rsidP="00456EE5">
      <w:pPr>
        <w:tabs>
          <w:tab w:val="left" w:pos="810"/>
          <w:tab w:val="left" w:pos="900"/>
          <w:tab w:val="left" w:pos="4281"/>
        </w:tabs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456EE5" w:rsidRDefault="00456EE5" w:rsidP="00456EE5">
      <w:pPr>
        <w:pStyle w:val="5"/>
        <w:keepLines w:val="0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8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6EE5" w:rsidRDefault="00456EE5" w:rsidP="00456EE5"/>
    <w:p w:rsidR="00456EE5" w:rsidRDefault="00456EE5" w:rsidP="00456EE5"/>
    <w:p w:rsidR="00456EE5" w:rsidRDefault="00456EE5" w:rsidP="00456EE5"/>
    <w:p w:rsidR="00456EE5" w:rsidRDefault="00456EE5" w:rsidP="00456EE5"/>
    <w:p w:rsidR="00456EE5" w:rsidRDefault="00456EE5" w:rsidP="00456EE5"/>
    <w:p w:rsidR="00456EE5" w:rsidRDefault="00456EE5" w:rsidP="00456EE5">
      <w:pPr>
        <w:widowControl w:val="0"/>
      </w:pPr>
    </w:p>
    <w:tbl>
      <w:tblPr>
        <w:tblW w:w="108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555"/>
        <w:gridCol w:w="1035"/>
        <w:gridCol w:w="900"/>
        <w:gridCol w:w="540"/>
        <w:gridCol w:w="3660"/>
        <w:gridCol w:w="285"/>
        <w:gridCol w:w="285"/>
        <w:gridCol w:w="285"/>
        <w:gridCol w:w="825"/>
        <w:gridCol w:w="2070"/>
      </w:tblGrid>
      <w:tr w:rsidR="00456EE5" w:rsidTr="00ED6E91">
        <w:trPr>
          <w:trHeight w:val="12840"/>
        </w:trPr>
        <w:tc>
          <w:tcPr>
            <w:tcW w:w="10860" w:type="dxa"/>
            <w:gridSpan w:val="11"/>
            <w:shd w:val="clear" w:color="auto" w:fill="FFFFFF"/>
          </w:tcPr>
          <w:p w:rsidR="00456EE5" w:rsidRDefault="00456EE5" w:rsidP="00ED6E91">
            <w:pPr>
              <w:spacing w:line="240" w:lineRule="auto"/>
              <w:ind w:left="1080" w:right="522"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456EE5" w:rsidRDefault="00456EE5" w:rsidP="00ED6E91">
            <w:pPr>
              <w:shd w:val="clear" w:color="auto" w:fill="FFFFFF"/>
              <w:spacing w:line="240" w:lineRule="auto"/>
              <w:ind w:left="-180" w:right="7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456EE5" w:rsidRPr="00456EE5" w:rsidRDefault="00456EE5" w:rsidP="00ED6E91">
            <w:pPr>
              <w:shd w:val="clear" w:color="auto" w:fill="FFFFFF"/>
              <w:spacing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6EE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  <w:p w:rsidR="00456EE5" w:rsidRPr="00456EE5" w:rsidRDefault="00456EE5" w:rsidP="00ED6E91">
            <w:pPr>
              <w:shd w:val="clear" w:color="auto" w:fill="FFFFFF"/>
              <w:spacing w:line="240" w:lineRule="auto"/>
              <w:ind w:left="-180" w:right="7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6EE5" w:rsidRPr="00456EE5" w:rsidRDefault="00456EE5" w:rsidP="00ED6E91">
            <w:pPr>
              <w:shd w:val="clear" w:color="auto" w:fill="FFFFFF"/>
              <w:spacing w:line="240" w:lineRule="auto"/>
              <w:ind w:left="-180" w:right="7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289C" w:rsidRPr="004E4A9E" w:rsidRDefault="0022289C" w:rsidP="0022289C">
            <w:pPr>
              <w:shd w:val="clear" w:color="auto" w:fill="FFFFFF"/>
              <w:ind w:left="539" w:right="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jdgxs" w:colFirst="0" w:colLast="0"/>
            <w:bookmarkEnd w:id="0"/>
            <w:r w:rsidRPr="0022289C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</w:t>
            </w:r>
            <w:proofErr w:type="gramStart"/>
            <w:r w:rsidRPr="0022289C">
              <w:rPr>
                <w:rFonts w:ascii="Times New Roman" w:hAnsi="Times New Roman" w:cs="Times New Roman"/>
                <w:sz w:val="28"/>
                <w:szCs w:val="28"/>
              </w:rPr>
              <w:t>...….</w:t>
            </w:r>
            <w:proofErr w:type="gramEnd"/>
            <w:r w:rsidRPr="0022289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E4A9E">
              <w:rPr>
                <w:rFonts w:ascii="Times New Roman" w:hAnsi="Times New Roman" w:cs="Times New Roman"/>
                <w:sz w:val="28"/>
                <w:szCs w:val="28"/>
              </w:rPr>
              <w:t>……………………...</w:t>
            </w:r>
            <w:r w:rsidR="004E4A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</w:t>
            </w:r>
          </w:p>
          <w:p w:rsidR="0022289C" w:rsidRPr="004E4A9E" w:rsidRDefault="0022289C" w:rsidP="0022289C">
            <w:pPr>
              <w:shd w:val="clear" w:color="auto" w:fill="FFFFFF"/>
              <w:ind w:left="540" w:right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89C">
              <w:rPr>
                <w:rFonts w:ascii="Times New Roman" w:hAnsi="Times New Roman" w:cs="Times New Roman"/>
                <w:sz w:val="28"/>
                <w:szCs w:val="28"/>
              </w:rPr>
              <w:t>1 Проектирование…………………………………</w:t>
            </w:r>
            <w:proofErr w:type="gramStart"/>
            <w:r w:rsidRPr="0022289C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22289C">
              <w:rPr>
                <w:rFonts w:ascii="Times New Roman" w:hAnsi="Times New Roman" w:cs="Times New Roman"/>
                <w:sz w:val="28"/>
                <w:szCs w:val="28"/>
              </w:rPr>
              <w:t>.………….…..…</w:t>
            </w:r>
            <w:r w:rsidR="004E4A9E">
              <w:rPr>
                <w:rFonts w:ascii="Times New Roman" w:hAnsi="Times New Roman" w:cs="Times New Roman"/>
                <w:sz w:val="28"/>
                <w:szCs w:val="28"/>
              </w:rPr>
              <w:t>.…..</w:t>
            </w:r>
            <w:r w:rsidR="004E4A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</w:t>
            </w:r>
          </w:p>
          <w:p w:rsidR="0022289C" w:rsidRPr="0022289C" w:rsidRDefault="0022289C" w:rsidP="0022289C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89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E4A9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2289C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Pr="00222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</w:t>
            </w:r>
            <w:r w:rsidRPr="00222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  <w:r w:rsidRPr="0022289C">
              <w:rPr>
                <w:rFonts w:ascii="Times New Roman" w:hAnsi="Times New Roman" w:cs="Times New Roman"/>
                <w:sz w:val="28"/>
                <w:szCs w:val="28"/>
              </w:rPr>
              <w:t xml:space="preserve"> диаграмма………………………………………...………</w:t>
            </w:r>
            <w:r w:rsidR="004E4A9E">
              <w:rPr>
                <w:rFonts w:ascii="Times New Roman" w:hAnsi="Times New Roman" w:cs="Times New Roman"/>
                <w:sz w:val="28"/>
                <w:szCs w:val="28"/>
              </w:rPr>
              <w:t>…… 4</w:t>
            </w:r>
          </w:p>
          <w:p w:rsidR="0022289C" w:rsidRPr="004E4A9E" w:rsidRDefault="0022289C" w:rsidP="0022289C">
            <w:pPr>
              <w:shd w:val="clear" w:color="auto" w:fill="FFFFFF"/>
              <w:ind w:left="540" w:right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89C">
              <w:rPr>
                <w:rFonts w:ascii="Times New Roman" w:hAnsi="Times New Roman" w:cs="Times New Roman"/>
                <w:sz w:val="28"/>
                <w:szCs w:val="28"/>
              </w:rPr>
              <w:t xml:space="preserve">     1.2 Прототип интерфейса (</w:t>
            </w:r>
            <w:proofErr w:type="spellStart"/>
            <w:r w:rsidRPr="0022289C">
              <w:rPr>
                <w:rFonts w:ascii="Times New Roman" w:hAnsi="Times New Roman" w:cs="Times New Roman"/>
                <w:sz w:val="28"/>
                <w:szCs w:val="28"/>
              </w:rPr>
              <w:t>Mockup</w:t>
            </w:r>
            <w:proofErr w:type="spellEnd"/>
            <w:r w:rsidRPr="002228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4A9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  <w:r w:rsidR="004E4A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5</w:t>
            </w:r>
          </w:p>
          <w:p w:rsidR="0022289C" w:rsidRPr="0022289C" w:rsidRDefault="0022289C" w:rsidP="0022289C">
            <w:pPr>
              <w:pStyle w:val="Preformatted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89C">
              <w:rPr>
                <w:rFonts w:ascii="Times New Roman" w:hAnsi="Times New Roman" w:cs="Times New Roman"/>
                <w:sz w:val="28"/>
                <w:szCs w:val="28"/>
              </w:rPr>
              <w:t xml:space="preserve">             1.3 </w:t>
            </w:r>
            <w:r w:rsidR="004E4A9E">
              <w:rPr>
                <w:rFonts w:ascii="Times New Roman" w:hAnsi="Times New Roman" w:cs="Times New Roman"/>
                <w:sz w:val="28"/>
                <w:szCs w:val="28"/>
              </w:rPr>
              <w:t>Разработка архитектуры ПП</w:t>
            </w:r>
            <w:r w:rsidRPr="0022289C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4E4A9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 7</w:t>
            </w:r>
          </w:p>
          <w:p w:rsidR="0022289C" w:rsidRPr="004E4A9E" w:rsidRDefault="0022289C" w:rsidP="0022289C">
            <w:pPr>
              <w:ind w:right="27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89C">
              <w:rPr>
                <w:rFonts w:ascii="Times New Roman" w:hAnsi="Times New Roman" w:cs="Times New Roman"/>
                <w:sz w:val="28"/>
                <w:szCs w:val="28"/>
              </w:rPr>
              <w:t xml:space="preserve">       2 Разработка программного продукта……………………………...…...</w:t>
            </w:r>
            <w:r w:rsidR="004E4A9E">
              <w:rPr>
                <w:rFonts w:ascii="Times New Roman" w:hAnsi="Times New Roman" w:cs="Times New Roman"/>
                <w:sz w:val="28"/>
                <w:szCs w:val="28"/>
              </w:rPr>
              <w:t>.........</w:t>
            </w:r>
            <w:r w:rsidR="004E4A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9</w:t>
            </w:r>
          </w:p>
          <w:p w:rsidR="0022289C" w:rsidRPr="004E4A9E" w:rsidRDefault="0022289C" w:rsidP="0022289C">
            <w:pPr>
              <w:ind w:right="27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89C">
              <w:rPr>
                <w:rFonts w:ascii="Times New Roman" w:hAnsi="Times New Roman" w:cs="Times New Roman"/>
                <w:sz w:val="28"/>
                <w:szCs w:val="28"/>
              </w:rPr>
              <w:t xml:space="preserve">       3 Документация…………………………………………………………………</w:t>
            </w:r>
            <w:r w:rsidR="004E4A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  <w:p w:rsidR="0022289C" w:rsidRPr="004E4A9E" w:rsidRDefault="0022289C" w:rsidP="0022289C">
            <w:pPr>
              <w:shd w:val="clear" w:color="auto" w:fill="FFFFFF"/>
              <w:ind w:left="540" w:right="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89C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</w:t>
            </w:r>
            <w:proofErr w:type="gramStart"/>
            <w:r w:rsidRPr="0022289C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22289C">
              <w:rPr>
                <w:rFonts w:ascii="Times New Roman" w:hAnsi="Times New Roman" w:cs="Times New Roman"/>
                <w:sz w:val="28"/>
                <w:szCs w:val="28"/>
              </w:rPr>
              <w:t>.……....</w:t>
            </w:r>
            <w:r w:rsidR="004E4A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</w:t>
            </w:r>
          </w:p>
          <w:p w:rsidR="0022289C" w:rsidRPr="001D6573" w:rsidRDefault="0022289C" w:rsidP="0022289C">
            <w:pPr>
              <w:shd w:val="clear" w:color="auto" w:fill="FFFFFF"/>
              <w:ind w:left="540" w:right="7"/>
              <w:jc w:val="both"/>
              <w:rPr>
                <w:sz w:val="28"/>
                <w:szCs w:val="28"/>
                <w:highlight w:val="yellow"/>
              </w:rPr>
            </w:pPr>
          </w:p>
          <w:p w:rsidR="0022289C" w:rsidRPr="001D6573" w:rsidRDefault="0022289C" w:rsidP="0022289C">
            <w:pPr>
              <w:shd w:val="clear" w:color="auto" w:fill="FFFFFF"/>
              <w:ind w:left="540" w:right="7"/>
              <w:jc w:val="both"/>
              <w:rPr>
                <w:sz w:val="28"/>
                <w:szCs w:val="28"/>
                <w:highlight w:val="yellow"/>
              </w:rPr>
            </w:pPr>
          </w:p>
          <w:p w:rsidR="0022289C" w:rsidRPr="001D6573" w:rsidRDefault="0022289C" w:rsidP="0022289C">
            <w:pPr>
              <w:shd w:val="clear" w:color="auto" w:fill="FFFFFF"/>
              <w:ind w:left="540" w:right="7"/>
              <w:jc w:val="both"/>
              <w:rPr>
                <w:sz w:val="28"/>
                <w:szCs w:val="28"/>
                <w:highlight w:val="yellow"/>
              </w:rPr>
            </w:pPr>
          </w:p>
          <w:p w:rsidR="00456EE5" w:rsidRDefault="00456EE5" w:rsidP="0022289C">
            <w:pPr>
              <w:shd w:val="clear" w:color="auto" w:fill="FFFFFF"/>
              <w:ind w:left="539" w:right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56EE5" w:rsidRPr="00F952AD" w:rsidTr="00ED6E91">
        <w:trPr>
          <w:trHeight w:val="340"/>
        </w:trPr>
        <w:tc>
          <w:tcPr>
            <w:tcW w:w="420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035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410" w:type="dxa"/>
            <w:gridSpan w:val="6"/>
            <w:vMerge w:val="restart"/>
            <w:shd w:val="clear" w:color="auto" w:fill="FFFFFF"/>
            <w:vAlign w:val="center"/>
          </w:tcPr>
          <w:p w:rsidR="00456EE5" w:rsidRPr="00F952AD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КСИ.К18.09.02.03.18/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</w:tr>
      <w:tr w:rsidR="00456EE5" w:rsidTr="00ED6E91">
        <w:trPr>
          <w:trHeight w:val="340"/>
        </w:trPr>
        <w:tc>
          <w:tcPr>
            <w:tcW w:w="420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10" w:type="dxa"/>
            <w:gridSpan w:val="6"/>
            <w:vMerge/>
            <w:shd w:val="clear" w:color="auto" w:fill="FFFFFF"/>
            <w:vAlign w:val="center"/>
          </w:tcPr>
          <w:p w:rsidR="00456EE5" w:rsidRDefault="00456EE5" w:rsidP="00ED6E91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456EE5" w:rsidTr="00ED6E91">
        <w:trPr>
          <w:trHeight w:val="340"/>
        </w:trPr>
        <w:tc>
          <w:tcPr>
            <w:tcW w:w="420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left="-140" w:right="-18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55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left="-118"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ист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№ докум.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ата</w:t>
            </w:r>
          </w:p>
        </w:tc>
        <w:tc>
          <w:tcPr>
            <w:tcW w:w="7410" w:type="dxa"/>
            <w:gridSpan w:val="6"/>
            <w:vMerge/>
            <w:shd w:val="clear" w:color="auto" w:fill="FFFFFF"/>
            <w:vAlign w:val="center"/>
          </w:tcPr>
          <w:p w:rsidR="00456EE5" w:rsidRDefault="00456EE5" w:rsidP="00ED6E91">
            <w:pPr>
              <w:widowContro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</w:tr>
      <w:tr w:rsidR="00456EE5" w:rsidTr="00ED6E91">
        <w:trPr>
          <w:trHeight w:val="340"/>
        </w:trPr>
        <w:tc>
          <w:tcPr>
            <w:tcW w:w="975" w:type="dxa"/>
            <w:gridSpan w:val="2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left="-142"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удент.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456EE5" w:rsidRPr="00F952AD" w:rsidRDefault="00456EE5" w:rsidP="00ED6E91">
            <w:pPr>
              <w:spacing w:line="240" w:lineRule="auto"/>
              <w:ind w:right="-18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Аброськин</w:t>
            </w:r>
            <w:proofErr w:type="spellEnd"/>
          </w:p>
        </w:tc>
        <w:tc>
          <w:tcPr>
            <w:tcW w:w="900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60" w:type="dxa"/>
            <w:vMerge w:val="restart"/>
            <w:shd w:val="clear" w:color="auto" w:fill="FFFFFF"/>
            <w:vAlign w:val="center"/>
          </w:tcPr>
          <w:p w:rsidR="00456EE5" w:rsidRPr="00F952AD" w:rsidRDefault="00456EE5" w:rsidP="00ED6E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тренаж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опеча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омощью библиоте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Query</w:t>
            </w:r>
            <w:r w:rsidRPr="00F952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calStorage</w:t>
            </w:r>
            <w:proofErr w:type="spellEnd"/>
          </w:p>
          <w:p w:rsidR="00456EE5" w:rsidRDefault="00456EE5" w:rsidP="00ED6E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.</w:t>
            </w:r>
          </w:p>
        </w:tc>
        <w:tc>
          <w:tcPr>
            <w:tcW w:w="855" w:type="dxa"/>
            <w:gridSpan w:val="3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ит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ист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истов</w:t>
            </w:r>
          </w:p>
        </w:tc>
      </w:tr>
      <w:tr w:rsidR="00456EE5" w:rsidTr="00ED6E91">
        <w:trPr>
          <w:trHeight w:val="340"/>
        </w:trPr>
        <w:tc>
          <w:tcPr>
            <w:tcW w:w="975" w:type="dxa"/>
            <w:gridSpan w:val="2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left="-142"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суль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60" w:type="dxa"/>
            <w:vMerge/>
            <w:shd w:val="clear" w:color="auto" w:fill="FFFFFF"/>
            <w:vAlign w:val="center"/>
          </w:tcPr>
          <w:p w:rsidR="00456EE5" w:rsidRDefault="00456EE5" w:rsidP="00ED6E91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456EE5" w:rsidRPr="00882C99" w:rsidRDefault="00882C99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12</w:t>
            </w:r>
          </w:p>
        </w:tc>
      </w:tr>
      <w:tr w:rsidR="00456EE5" w:rsidRPr="00F952AD" w:rsidTr="00ED6E91">
        <w:trPr>
          <w:trHeight w:val="340"/>
        </w:trPr>
        <w:tc>
          <w:tcPr>
            <w:tcW w:w="975" w:type="dxa"/>
            <w:gridSpan w:val="2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left="-142"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лесников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3660" w:type="dxa"/>
            <w:vMerge/>
            <w:shd w:val="clear" w:color="auto" w:fill="FFFFFF"/>
            <w:vAlign w:val="center"/>
          </w:tcPr>
          <w:p w:rsidR="00456EE5" w:rsidRDefault="00456EE5" w:rsidP="00ED6E91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750" w:type="dxa"/>
            <w:gridSpan w:val="5"/>
            <w:vMerge w:val="restart"/>
            <w:shd w:val="clear" w:color="auto" w:fill="FFFFFF"/>
            <w:vAlign w:val="center"/>
          </w:tcPr>
          <w:p w:rsidR="00456EE5" w:rsidRPr="00F952AD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С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56EE5" w:rsidTr="00ED6E91">
        <w:trPr>
          <w:trHeight w:val="340"/>
        </w:trPr>
        <w:tc>
          <w:tcPr>
            <w:tcW w:w="975" w:type="dxa"/>
            <w:gridSpan w:val="2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left="-142"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. контр</w:t>
            </w:r>
          </w:p>
        </w:tc>
        <w:tc>
          <w:tcPr>
            <w:tcW w:w="1035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456EE5" w:rsidRDefault="00456EE5" w:rsidP="00ED6E91">
            <w:pPr>
              <w:spacing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60" w:type="dxa"/>
            <w:vMerge/>
            <w:shd w:val="clear" w:color="auto" w:fill="FFFFFF"/>
            <w:vAlign w:val="center"/>
          </w:tcPr>
          <w:p w:rsidR="00456EE5" w:rsidRDefault="00456EE5" w:rsidP="00ED6E91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50" w:type="dxa"/>
            <w:gridSpan w:val="5"/>
            <w:vMerge/>
            <w:shd w:val="clear" w:color="auto" w:fill="FFFFFF"/>
            <w:vAlign w:val="center"/>
          </w:tcPr>
          <w:p w:rsidR="00456EE5" w:rsidRDefault="00456EE5" w:rsidP="00ED6E91">
            <w:pPr>
              <w:widowControl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2289C" w:rsidRDefault="0022289C"/>
    <w:tbl>
      <w:tblPr>
        <w:tblW w:w="1096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735"/>
        <w:gridCol w:w="825"/>
        <w:gridCol w:w="990"/>
        <w:gridCol w:w="615"/>
        <w:gridCol w:w="5190"/>
        <w:gridCol w:w="2130"/>
      </w:tblGrid>
      <w:tr w:rsidR="0022289C" w:rsidTr="00ED6E91">
        <w:trPr>
          <w:trHeight w:val="14820"/>
        </w:trPr>
        <w:tc>
          <w:tcPr>
            <w:tcW w:w="1096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289C" w:rsidRDefault="0022289C" w:rsidP="00ED6E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289C" w:rsidRDefault="0022289C" w:rsidP="00ED6E91">
            <w:pPr>
              <w:spacing w:line="240" w:lineRule="auto"/>
              <w:ind w:left="708" w:right="266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2F17C9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Введение</w:t>
            </w:r>
          </w:p>
          <w:p w:rsidR="0022289C" w:rsidRPr="00053BAD" w:rsidRDefault="0022289C" w:rsidP="00ED6E91">
            <w:pPr>
              <w:spacing w:line="240" w:lineRule="auto"/>
              <w:ind w:left="708" w:right="266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22289C" w:rsidRDefault="0022289C" w:rsidP="00ED6E91">
            <w:pPr>
              <w:ind w:left="566" w:right="266" w:firstLine="7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наш век цифровых технологий взаимодейств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электронно-вычислительными машинами, в частности компьютерами приходиться очень часто. В связи с этим навыки, которые облегчают процесс этого взаимодействия и делают его более комфортным, имеют огромное значение. И тема моей курсовой очень сильно пересекается с развитием этих навыков.</w:t>
            </w:r>
          </w:p>
          <w:p w:rsidR="0022289C" w:rsidRPr="002F17C9" w:rsidRDefault="0022289C" w:rsidP="00ED6E91">
            <w:pPr>
              <w:ind w:left="566" w:right="266" w:firstLine="7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не нужно было разработать тренаж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ропеча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используя библиоте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Query</w:t>
            </w:r>
            <w:r w:rsidRPr="002F17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технолог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calStorage</w:t>
            </w:r>
            <w:proofErr w:type="spellEnd"/>
            <w:r w:rsidRPr="002F17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       Прежде всего я сделал лицо сайта, которое при каждом первом запуске отражало самое необходимое, а именно логотип сайта, который выделяет его среди остальных, поле для выбора режима «тренировки», что очень важно, ведь каждый человек имеет разный уровень владения данным навыком и интересы. Также на начальном экране находится кнопка «Рекорды», при нажатии на которую можно получить список лучшей скорости в каждом режиме, который храниться в локальном хранилище браузера, и изменяется либо при установлении нового рекорда в данном режиме, либо при нажатии на кнопку «Очистить», которая находится под списком рекордов и удаляющая все имеющиеся в локальном хранилище данные. И последним элементом начального экрана являются поля, в пределах которых и появится текст при выборе режима пользователем. Сделано это для того, чтобы пользователь знал, где ему ожидать появление текста и не был дезориентирован при его появлен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        После выбора режима уже появляется связанный с вводом интерфейс, а именно элемент состояния, помогающий пользовател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я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то делать, который при первом появлении предлагает начать печатать, во время печати превращается в кнопку паузы а также указывает, какая клавиша также отвечает за эту функцию и опять же предлагает пользователю продолжить печать при установки на пауз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Также имеется элемент, отображающий текущую скорость печати пользователя, который динамически изменяется при наборе. Во время печатания при неправильном вводе символа он подсвечивается красным и после нажа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ckspace</w:t>
            </w:r>
            <w:r w:rsidRPr="00053B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зователю дается возможность заново его ввести. При окончании набора данного фрагмента текста, появляется оставшаяся часть текста режима, если она есть. Если же пользователь закончил ввод всего текста, ему показывается результат, в котором отражается средняя скорость, время печатания текста и существующий рекорд в данном режиме, если он имеется, также обновляя при установлении рекорда список рекордов и указывая на получение рекорда характерным зеленым подсвечиванием и текстовым указание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22289C" w:rsidTr="00ED6E91">
        <w:tc>
          <w:tcPr>
            <w:tcW w:w="4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2289C" w:rsidRPr="00214DE0" w:rsidRDefault="0022289C" w:rsidP="00ED6E91">
            <w:pPr>
              <w:spacing w:line="240" w:lineRule="auto"/>
              <w:ind w:right="-180"/>
              <w:jc w:val="center"/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КСИ.К18.09.02.03.18/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21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before="200"/>
              <w:jc w:val="center"/>
              <w:rPr>
                <w:rFonts w:ascii="GOST type A" w:eastAsia="GOST type A" w:hAnsi="GOST type A" w:cs="GOST type A"/>
                <w:i/>
                <w:sz w:val="28"/>
                <w:szCs w:val="28"/>
              </w:rPr>
            </w:pPr>
            <w:r>
              <w:rPr>
                <w:rFonts w:ascii="GOST type A" w:eastAsia="GOST type A" w:hAnsi="GOST type A" w:cs="GOST type A"/>
                <w:i/>
                <w:sz w:val="28"/>
                <w:szCs w:val="28"/>
              </w:rPr>
              <w:t>лист 3</w:t>
            </w:r>
          </w:p>
        </w:tc>
      </w:tr>
      <w:tr w:rsidR="0022289C" w:rsidTr="00ED6E91">
        <w:tc>
          <w:tcPr>
            <w:tcW w:w="480" w:type="dxa"/>
            <w:tcBorders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  <w:tc>
          <w:tcPr>
            <w:tcW w:w="21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</w:tr>
      <w:tr w:rsidR="0022289C" w:rsidTr="00ED6E91">
        <w:tc>
          <w:tcPr>
            <w:tcW w:w="480" w:type="dxa"/>
            <w:tcBorders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ind w:left="-108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jc w:val="center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  <w:tc>
          <w:tcPr>
            <w:tcW w:w="21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</w:tr>
    </w:tbl>
    <w:p w:rsidR="0022289C" w:rsidRDefault="0022289C"/>
    <w:tbl>
      <w:tblPr>
        <w:tblW w:w="1096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735"/>
        <w:gridCol w:w="825"/>
        <w:gridCol w:w="990"/>
        <w:gridCol w:w="615"/>
        <w:gridCol w:w="5190"/>
        <w:gridCol w:w="2130"/>
      </w:tblGrid>
      <w:tr w:rsidR="0022289C" w:rsidTr="00ED6E91">
        <w:trPr>
          <w:trHeight w:val="14820"/>
        </w:trPr>
        <w:tc>
          <w:tcPr>
            <w:tcW w:w="1096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289C" w:rsidRDefault="0022289C" w:rsidP="00ED6E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289C" w:rsidRDefault="0022289C" w:rsidP="00ED6E91">
            <w:pPr>
              <w:spacing w:line="240" w:lineRule="auto"/>
              <w:ind w:left="708" w:right="266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  <w:t>Проектирование</w:t>
            </w:r>
          </w:p>
          <w:p w:rsidR="0022289C" w:rsidRDefault="0022289C" w:rsidP="00ED6E91">
            <w:pPr>
              <w:spacing w:line="240" w:lineRule="auto"/>
              <w:ind w:left="708" w:right="266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</w:pPr>
          </w:p>
          <w:p w:rsidR="0022289C" w:rsidRDefault="0022289C" w:rsidP="0022289C">
            <w:pPr>
              <w:spacing w:line="240" w:lineRule="auto"/>
              <w:ind w:right="266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</w:pPr>
          </w:p>
          <w:p w:rsidR="0022289C" w:rsidRPr="0022289C" w:rsidRDefault="0022289C" w:rsidP="0022289C">
            <w:pPr>
              <w:spacing w:line="240" w:lineRule="auto"/>
              <w:ind w:left="708" w:right="266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Use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 xml:space="preserve">Case 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  <w:t>диаграмма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  <w:br/>
            </w:r>
          </w:p>
          <w:p w:rsidR="0022289C" w:rsidRDefault="0022289C" w:rsidP="00ED6E91">
            <w:pPr>
              <w:spacing w:line="240" w:lineRule="auto"/>
              <w:ind w:left="708" w:right="266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</w:pPr>
          </w:p>
          <w:p w:rsidR="0022289C" w:rsidRPr="0022289C" w:rsidRDefault="0022289C" w:rsidP="0022289C">
            <w:pPr>
              <w:spacing w:line="240" w:lineRule="auto"/>
              <w:ind w:left="708"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val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346182</wp:posOffset>
                  </wp:positionV>
                  <wp:extent cx="6825615" cy="52070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езымянный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5615" cy="520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2289C" w:rsidRPr="00053BAD" w:rsidRDefault="0022289C" w:rsidP="00ED6E91">
            <w:pPr>
              <w:spacing w:line="240" w:lineRule="auto"/>
              <w:ind w:left="708" w:right="266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22289C" w:rsidRDefault="0022289C" w:rsidP="00ED6E91">
            <w:pPr>
              <w:ind w:left="566" w:right="266" w:firstLine="7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</w:p>
          <w:p w:rsidR="0022289C" w:rsidRDefault="0022289C" w:rsidP="00ED6E91">
            <w:pPr>
              <w:ind w:left="566" w:right="266" w:firstLine="7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2289C" w:rsidRDefault="0022289C" w:rsidP="00ED6E91">
            <w:pPr>
              <w:ind w:left="566" w:right="266" w:firstLine="7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2289C" w:rsidRDefault="0022289C" w:rsidP="00ED6E91">
            <w:pPr>
              <w:ind w:left="566" w:right="266" w:firstLine="7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2289C" w:rsidRDefault="0022289C" w:rsidP="00ED6E91">
            <w:pPr>
              <w:ind w:left="566" w:right="266" w:firstLine="7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2289C" w:rsidRPr="002F17C9" w:rsidRDefault="0022289C" w:rsidP="0022289C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289C" w:rsidTr="00ED6E91">
        <w:tc>
          <w:tcPr>
            <w:tcW w:w="4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2289C" w:rsidRPr="00214DE0" w:rsidRDefault="0022289C" w:rsidP="00ED6E91">
            <w:pPr>
              <w:spacing w:line="240" w:lineRule="auto"/>
              <w:ind w:right="-180"/>
              <w:jc w:val="center"/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КСИ.К18.09.02.03.18/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21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2289C" w:rsidRPr="0022289C" w:rsidRDefault="0022289C" w:rsidP="0022289C">
            <w:pPr>
              <w:spacing w:before="200"/>
              <w:jc w:val="center"/>
              <w:rPr>
                <w:rFonts w:ascii="GOST type A" w:eastAsia="GOST type A" w:hAnsi="GOST type A" w:cs="GOST type A"/>
                <w:i/>
                <w:sz w:val="28"/>
                <w:szCs w:val="28"/>
                <w:lang w:val="en-US"/>
              </w:rPr>
            </w:pPr>
            <w:r>
              <w:rPr>
                <w:rFonts w:ascii="GOST type A" w:eastAsia="GOST type A" w:hAnsi="GOST type A" w:cs="GOST type A"/>
                <w:i/>
                <w:sz w:val="28"/>
                <w:szCs w:val="28"/>
              </w:rPr>
              <w:t xml:space="preserve">лист </w:t>
            </w:r>
            <w:r>
              <w:rPr>
                <w:rFonts w:ascii="GOST type A" w:eastAsia="GOST type A" w:hAnsi="GOST type A" w:cs="GOST type A"/>
                <w:i/>
                <w:sz w:val="28"/>
                <w:szCs w:val="28"/>
                <w:lang w:val="en-US"/>
              </w:rPr>
              <w:t>4</w:t>
            </w:r>
          </w:p>
        </w:tc>
      </w:tr>
      <w:tr w:rsidR="0022289C" w:rsidTr="00ED6E91">
        <w:tc>
          <w:tcPr>
            <w:tcW w:w="480" w:type="dxa"/>
            <w:tcBorders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  <w:tc>
          <w:tcPr>
            <w:tcW w:w="21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</w:tr>
      <w:tr w:rsidR="0022289C" w:rsidTr="00ED6E91">
        <w:tc>
          <w:tcPr>
            <w:tcW w:w="480" w:type="dxa"/>
            <w:tcBorders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ind w:left="-108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jc w:val="center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  <w:tc>
          <w:tcPr>
            <w:tcW w:w="21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2289C" w:rsidRDefault="0022289C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</w:tr>
    </w:tbl>
    <w:p w:rsidR="0022289C" w:rsidRDefault="0022289C"/>
    <w:tbl>
      <w:tblPr>
        <w:tblW w:w="1096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735"/>
        <w:gridCol w:w="825"/>
        <w:gridCol w:w="990"/>
        <w:gridCol w:w="615"/>
        <w:gridCol w:w="5190"/>
        <w:gridCol w:w="2130"/>
      </w:tblGrid>
      <w:tr w:rsidR="00615EA3" w:rsidTr="00ED6E91">
        <w:trPr>
          <w:trHeight w:val="14820"/>
        </w:trPr>
        <w:tc>
          <w:tcPr>
            <w:tcW w:w="1096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15EA3" w:rsidRDefault="00615EA3" w:rsidP="00615EA3">
            <w:pPr>
              <w:spacing w:line="240" w:lineRule="auto"/>
              <w:ind w:right="266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</w:pPr>
          </w:p>
          <w:p w:rsidR="00615EA3" w:rsidRDefault="00615EA3" w:rsidP="00615EA3">
            <w:pPr>
              <w:spacing w:line="240" w:lineRule="auto"/>
              <w:ind w:right="266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</w:pPr>
          </w:p>
          <w:p w:rsidR="00615EA3" w:rsidRDefault="00615EA3" w:rsidP="00ED6E91">
            <w:pPr>
              <w:spacing w:line="240" w:lineRule="auto"/>
              <w:ind w:right="266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</w:pPr>
          </w:p>
          <w:p w:rsidR="00615EA3" w:rsidRPr="0022289C" w:rsidRDefault="00615EA3" w:rsidP="00ED6E91">
            <w:pPr>
              <w:spacing w:line="240" w:lineRule="auto"/>
              <w:ind w:left="708" w:right="266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 xml:space="preserve">Mock-up 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  <w:t>прототип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  <w:br/>
            </w:r>
          </w:p>
          <w:p w:rsidR="00615EA3" w:rsidRPr="00E50CED" w:rsidRDefault="00E50CED" w:rsidP="00E50CED">
            <w:pPr>
              <w:spacing w:line="240" w:lineRule="auto"/>
              <w:ind w:left="708" w:right="266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2794</wp:posOffset>
                  </wp:positionH>
                  <wp:positionV relativeFrom="paragraph">
                    <wp:posOffset>4158219</wp:posOffset>
                  </wp:positionV>
                  <wp:extent cx="6825615" cy="3455670"/>
                  <wp:effectExtent l="19050" t="19050" r="13335" b="1143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rst-screen-select-activ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5615" cy="3455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val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4072</wp:posOffset>
                  </wp:positionH>
                  <wp:positionV relativeFrom="paragraph">
                    <wp:posOffset>381685</wp:posOffset>
                  </wp:positionV>
                  <wp:extent cx="6825615" cy="3455670"/>
                  <wp:effectExtent l="19050" t="19050" r="13335" b="1143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rst-scree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5615" cy="3455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15EA3" w:rsidTr="00ED6E91">
        <w:tc>
          <w:tcPr>
            <w:tcW w:w="4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5EA3" w:rsidRDefault="00615EA3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5EA3" w:rsidRDefault="00615EA3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5EA3" w:rsidRDefault="00615EA3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5EA3" w:rsidRDefault="00615EA3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5EA3" w:rsidRDefault="00615EA3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5EA3" w:rsidRPr="00214DE0" w:rsidRDefault="00615EA3" w:rsidP="00ED6E91">
            <w:pPr>
              <w:spacing w:line="240" w:lineRule="auto"/>
              <w:ind w:right="-180"/>
              <w:jc w:val="center"/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КСИ.К18.09.02.03.18/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21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5EA3" w:rsidRPr="00E50CED" w:rsidRDefault="00615EA3" w:rsidP="00E50CED">
            <w:pPr>
              <w:spacing w:before="200"/>
              <w:jc w:val="center"/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</w:pPr>
            <w:r>
              <w:rPr>
                <w:rFonts w:ascii="GOST type A" w:eastAsia="GOST type A" w:hAnsi="GOST type A" w:cs="GOST type A"/>
                <w:i/>
                <w:sz w:val="28"/>
                <w:szCs w:val="28"/>
              </w:rPr>
              <w:t xml:space="preserve">лист </w:t>
            </w:r>
            <w:r w:rsidR="00E50CED"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  <w:t>5</w:t>
            </w:r>
          </w:p>
        </w:tc>
      </w:tr>
      <w:tr w:rsidR="00615EA3" w:rsidTr="00ED6E91">
        <w:tc>
          <w:tcPr>
            <w:tcW w:w="480" w:type="dxa"/>
            <w:tcBorders>
              <w:left w:val="single" w:sz="12" w:space="0" w:color="000000"/>
              <w:right w:val="single" w:sz="12" w:space="0" w:color="000000"/>
            </w:tcBorders>
          </w:tcPr>
          <w:p w:rsidR="00615EA3" w:rsidRDefault="00615EA3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000000"/>
              <w:right w:val="single" w:sz="12" w:space="0" w:color="000000"/>
            </w:tcBorders>
          </w:tcPr>
          <w:p w:rsidR="00615EA3" w:rsidRDefault="00615EA3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right w:val="single" w:sz="12" w:space="0" w:color="000000"/>
            </w:tcBorders>
          </w:tcPr>
          <w:p w:rsidR="00615EA3" w:rsidRDefault="00615EA3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000000"/>
            </w:tcBorders>
          </w:tcPr>
          <w:p w:rsidR="00615EA3" w:rsidRDefault="00615EA3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000000"/>
              <w:right w:val="single" w:sz="12" w:space="0" w:color="000000"/>
            </w:tcBorders>
          </w:tcPr>
          <w:p w:rsidR="00615EA3" w:rsidRDefault="00615EA3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5EA3" w:rsidRDefault="00615EA3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  <w:tc>
          <w:tcPr>
            <w:tcW w:w="21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5EA3" w:rsidRDefault="00615EA3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</w:tr>
      <w:tr w:rsidR="00615EA3" w:rsidTr="00ED6E91">
        <w:tc>
          <w:tcPr>
            <w:tcW w:w="480" w:type="dxa"/>
            <w:tcBorders>
              <w:left w:val="single" w:sz="12" w:space="0" w:color="000000"/>
              <w:right w:val="single" w:sz="12" w:space="0" w:color="000000"/>
            </w:tcBorders>
          </w:tcPr>
          <w:p w:rsidR="00615EA3" w:rsidRDefault="00615EA3" w:rsidP="00ED6E91">
            <w:pPr>
              <w:spacing w:line="240" w:lineRule="auto"/>
              <w:ind w:left="-108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000000"/>
              <w:right w:val="single" w:sz="12" w:space="0" w:color="000000"/>
            </w:tcBorders>
          </w:tcPr>
          <w:p w:rsidR="00615EA3" w:rsidRDefault="00615EA3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right w:val="single" w:sz="12" w:space="0" w:color="000000"/>
            </w:tcBorders>
          </w:tcPr>
          <w:p w:rsidR="00615EA3" w:rsidRDefault="00615EA3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000000"/>
            </w:tcBorders>
          </w:tcPr>
          <w:p w:rsidR="00615EA3" w:rsidRDefault="00615EA3" w:rsidP="00ED6E91">
            <w:pPr>
              <w:spacing w:line="240" w:lineRule="auto"/>
              <w:jc w:val="center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000000"/>
              <w:right w:val="single" w:sz="12" w:space="0" w:color="000000"/>
            </w:tcBorders>
          </w:tcPr>
          <w:p w:rsidR="00615EA3" w:rsidRDefault="00615EA3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5EA3" w:rsidRDefault="00615EA3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  <w:tc>
          <w:tcPr>
            <w:tcW w:w="21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15EA3" w:rsidRDefault="00615EA3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</w:tr>
    </w:tbl>
    <w:p w:rsidR="00435E81" w:rsidRDefault="00435E81">
      <w:pPr>
        <w:rPr>
          <w:lang w:val="en-US"/>
        </w:rPr>
      </w:pPr>
    </w:p>
    <w:p w:rsidR="00E50CED" w:rsidRDefault="00E50CED">
      <w:pPr>
        <w:rPr>
          <w:lang w:val="en-US"/>
        </w:rPr>
      </w:pPr>
    </w:p>
    <w:tbl>
      <w:tblPr>
        <w:tblW w:w="1096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735"/>
        <w:gridCol w:w="825"/>
        <w:gridCol w:w="990"/>
        <w:gridCol w:w="615"/>
        <w:gridCol w:w="5190"/>
        <w:gridCol w:w="2130"/>
      </w:tblGrid>
      <w:tr w:rsidR="00E50CED" w:rsidTr="00ED6E91">
        <w:trPr>
          <w:trHeight w:val="14820"/>
        </w:trPr>
        <w:tc>
          <w:tcPr>
            <w:tcW w:w="1096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0CED" w:rsidRDefault="00E50CED" w:rsidP="00ED6E91">
            <w:pPr>
              <w:spacing w:line="240" w:lineRule="auto"/>
              <w:ind w:right="266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</w:pPr>
          </w:p>
          <w:p w:rsidR="00E50CED" w:rsidRDefault="00E50CED" w:rsidP="00ED6E91">
            <w:pPr>
              <w:spacing w:line="240" w:lineRule="auto"/>
              <w:ind w:right="266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</w:pPr>
          </w:p>
          <w:p w:rsidR="00E50CED" w:rsidRDefault="00E50CED" w:rsidP="00ED6E91">
            <w:pPr>
              <w:spacing w:line="240" w:lineRule="auto"/>
              <w:ind w:left="708" w:right="266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 xml:space="preserve">Mock-up 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  <w:t>прототип</w:t>
            </w:r>
          </w:p>
          <w:p w:rsidR="00E50CED" w:rsidRDefault="00E50CED" w:rsidP="00E50CED">
            <w:pPr>
              <w:ind w:left="566" w:right="266" w:firstLine="7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50CED" w:rsidRPr="00E50CED" w:rsidRDefault="00E50CED" w:rsidP="00E50C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5532</wp:posOffset>
                  </wp:positionH>
                  <wp:positionV relativeFrom="paragraph">
                    <wp:posOffset>419578</wp:posOffset>
                  </wp:positionV>
                  <wp:extent cx="6825615" cy="3455670"/>
                  <wp:effectExtent l="19050" t="19050" r="13335" b="1143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rst-screen-record-men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5615" cy="3455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0CED" w:rsidRPr="00E50CED" w:rsidRDefault="00E50CED" w:rsidP="00E50C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50CED" w:rsidRPr="00E50CED" w:rsidRDefault="00E50CED" w:rsidP="00E50C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7437</wp:posOffset>
                  </wp:positionH>
                  <wp:positionV relativeFrom="paragraph">
                    <wp:posOffset>227330</wp:posOffset>
                  </wp:positionV>
                  <wp:extent cx="6825615" cy="3455670"/>
                  <wp:effectExtent l="19050" t="19050" r="13335" b="1143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rst-screen-full-elemen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5615" cy="3455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0CED" w:rsidRPr="00E50CED" w:rsidRDefault="00E50CED" w:rsidP="00E50C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50CED" w:rsidTr="00ED6E91">
        <w:tc>
          <w:tcPr>
            <w:tcW w:w="4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0CED" w:rsidRPr="00214DE0" w:rsidRDefault="00E50CED" w:rsidP="00ED6E91">
            <w:pPr>
              <w:spacing w:line="240" w:lineRule="auto"/>
              <w:ind w:right="-180"/>
              <w:jc w:val="center"/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КСИ.К18.09.02.03.18/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21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0CED" w:rsidRPr="00E50CED" w:rsidRDefault="00E50CED" w:rsidP="00E50CED">
            <w:pPr>
              <w:spacing w:before="200"/>
              <w:jc w:val="center"/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</w:pPr>
            <w:r>
              <w:rPr>
                <w:rFonts w:ascii="GOST type A" w:eastAsia="GOST type A" w:hAnsi="GOST type A" w:cs="GOST type A"/>
                <w:i/>
                <w:sz w:val="28"/>
                <w:szCs w:val="28"/>
              </w:rPr>
              <w:t xml:space="preserve">лист </w:t>
            </w:r>
            <w:r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  <w:t>6</w:t>
            </w:r>
          </w:p>
        </w:tc>
      </w:tr>
      <w:tr w:rsidR="00E50CED" w:rsidTr="00ED6E91">
        <w:tc>
          <w:tcPr>
            <w:tcW w:w="480" w:type="dxa"/>
            <w:tcBorders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  <w:tc>
          <w:tcPr>
            <w:tcW w:w="21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</w:tr>
      <w:tr w:rsidR="00E50CED" w:rsidTr="00ED6E91">
        <w:tc>
          <w:tcPr>
            <w:tcW w:w="480" w:type="dxa"/>
            <w:tcBorders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ind w:left="-108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jc w:val="center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  <w:tc>
          <w:tcPr>
            <w:tcW w:w="21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</w:tr>
    </w:tbl>
    <w:p w:rsidR="00E50CED" w:rsidRDefault="00E50CED">
      <w:pPr>
        <w:rPr>
          <w:lang w:val="en-US"/>
        </w:rPr>
      </w:pPr>
    </w:p>
    <w:tbl>
      <w:tblPr>
        <w:tblW w:w="1096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735"/>
        <w:gridCol w:w="825"/>
        <w:gridCol w:w="990"/>
        <w:gridCol w:w="615"/>
        <w:gridCol w:w="5190"/>
        <w:gridCol w:w="2130"/>
      </w:tblGrid>
      <w:tr w:rsidR="00E50CED" w:rsidTr="00ED6E91">
        <w:trPr>
          <w:trHeight w:val="14820"/>
        </w:trPr>
        <w:tc>
          <w:tcPr>
            <w:tcW w:w="1096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CED" w:rsidRDefault="00E50CED" w:rsidP="00E50CED">
            <w:pPr>
              <w:spacing w:line="240" w:lineRule="auto"/>
              <w:ind w:right="266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</w:pPr>
          </w:p>
          <w:p w:rsidR="00E50CED" w:rsidRDefault="00E50CED" w:rsidP="00ED6E91">
            <w:pPr>
              <w:spacing w:line="240" w:lineRule="auto"/>
              <w:ind w:right="266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</w:pPr>
          </w:p>
          <w:p w:rsidR="00E50CED" w:rsidRDefault="00E50CED" w:rsidP="00E50CED">
            <w:pPr>
              <w:spacing w:line="240" w:lineRule="auto"/>
              <w:ind w:left="708" w:right="266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  <w:t>Разработка архитектуры ПП</w:t>
            </w:r>
          </w:p>
          <w:p w:rsidR="00E50CED" w:rsidRDefault="00E50CED" w:rsidP="00E50CED">
            <w:pPr>
              <w:spacing w:line="240" w:lineRule="auto"/>
              <w:ind w:left="708" w:right="266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</w:p>
          <w:p w:rsidR="00E50CED" w:rsidRDefault="00E50CED" w:rsidP="00E50CED">
            <w:pPr>
              <w:spacing w:line="240" w:lineRule="auto"/>
              <w:ind w:left="708"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50C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ойти к реализации данного ПП можно было с разных сторон, выбрав довольно разные по своей концепции 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итектур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Я выбрал ту, что считаю весьма удобной и практичной.</w:t>
            </w:r>
          </w:p>
          <w:p w:rsidR="0085145F" w:rsidRDefault="00E50CED" w:rsidP="00E50CED">
            <w:pPr>
              <w:spacing w:line="240" w:lineRule="auto"/>
              <w:ind w:left="708"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оит внести справку, что в моём случае архитектурой ПП является то, как я обрабатыв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зовательств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вод, как отвечаю на него и какие вообще есть возможности у пользователя.</w:t>
            </w:r>
          </w:p>
          <w:p w:rsidR="0085145F" w:rsidRDefault="0085145F" w:rsidP="00E50CED">
            <w:pPr>
              <w:spacing w:line="240" w:lineRule="auto"/>
              <w:ind w:left="708"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5145F" w:rsidRPr="0085145F" w:rsidRDefault="0085145F" w:rsidP="0085145F">
            <w:pPr>
              <w:spacing w:line="240" w:lineRule="auto"/>
              <w:ind w:left="708" w:right="26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r w:rsidRPr="0085145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Получение текста</w:t>
            </w:r>
          </w:p>
          <w:p w:rsidR="0085145F" w:rsidRDefault="00E50CED" w:rsidP="0085145F">
            <w:pPr>
              <w:spacing w:line="240" w:lineRule="auto"/>
              <w:ind w:left="708"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В архитектуре моего ПП я решил, что, как только пользователь выбрал режим, </w:t>
            </w:r>
            <w:r w:rsidR="008514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является текст данного режима, притом клавиша, позволяющая обновлять текст данного режима, не даст попасться одному тексту 2 раза подряд.</w:t>
            </w:r>
          </w:p>
          <w:p w:rsidR="0085145F" w:rsidRDefault="0085145F" w:rsidP="0085145F">
            <w:pPr>
              <w:spacing w:line="240" w:lineRule="auto"/>
              <w:ind w:left="708"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5145F" w:rsidRDefault="0085145F" w:rsidP="0085145F">
            <w:pPr>
              <w:spacing w:line="240" w:lineRule="auto"/>
              <w:ind w:left="708"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5145F" w:rsidRDefault="0085145F" w:rsidP="0085145F">
            <w:pPr>
              <w:spacing w:line="240" w:lineRule="auto"/>
              <w:ind w:left="708"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F3AA8" w:rsidRDefault="0085145F" w:rsidP="005F3AA8">
            <w:pPr>
              <w:spacing w:line="240" w:lineRule="auto"/>
              <w:ind w:left="708" w:right="26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r w:rsidRPr="0085145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Обработка пользовательского ввода</w:t>
            </w:r>
          </w:p>
          <w:p w:rsidR="00E50CED" w:rsidRPr="005F3AA8" w:rsidRDefault="005F3AA8" w:rsidP="005F3AA8">
            <w:pPr>
              <w:spacing w:line="240" w:lineRule="auto"/>
              <w:ind w:left="708" w:right="266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8514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ей для ввода как таковых у меня нет.</w:t>
            </w:r>
          </w:p>
          <w:p w:rsidR="0085145F" w:rsidRDefault="0085145F" w:rsidP="00E50CED">
            <w:pPr>
              <w:spacing w:line="240" w:lineRule="auto"/>
              <w:ind w:left="708"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назначил 2 обработчика события на нажатия клавиш.</w:t>
            </w:r>
          </w:p>
          <w:p w:rsidR="0085145F" w:rsidRDefault="0085145F" w:rsidP="0085145F">
            <w:pPr>
              <w:pStyle w:val="a3"/>
              <w:numPr>
                <w:ilvl w:val="0"/>
                <w:numId w:val="1"/>
              </w:numPr>
              <w:spacing w:line="240" w:lineRule="auto"/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читывает нажатие любой клавиши, но используем мы его только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ckspace</w:t>
            </w:r>
            <w:r w:rsidRPr="008514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sc</w:t>
            </w:r>
            <w:r w:rsidRPr="008514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щие роль стирания текущего символа и паузы соответственно.</w:t>
            </w:r>
          </w:p>
          <w:p w:rsidR="0085145F" w:rsidRDefault="0085145F" w:rsidP="0085145F">
            <w:pPr>
              <w:pStyle w:val="a3"/>
              <w:numPr>
                <w:ilvl w:val="0"/>
                <w:numId w:val="1"/>
              </w:numPr>
              <w:spacing w:line="240" w:lineRule="auto"/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читывает нажатие лишь символьной клавиши, а после чего уже проверяется, та ли клавиша нажата, которая требуется</w:t>
            </w:r>
          </w:p>
          <w:p w:rsidR="0085145F" w:rsidRDefault="0085145F" w:rsidP="0085145F">
            <w:pPr>
              <w:spacing w:line="240" w:lineRule="auto"/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5145F" w:rsidRDefault="0085145F" w:rsidP="0085145F">
            <w:pPr>
              <w:spacing w:line="240" w:lineRule="auto"/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5145F" w:rsidRDefault="0085145F" w:rsidP="0085145F">
            <w:pPr>
              <w:spacing w:line="240" w:lineRule="auto"/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5145F" w:rsidRPr="005F3AA8" w:rsidRDefault="0085145F" w:rsidP="005F3AA8">
            <w:pPr>
              <w:spacing w:line="240" w:lineRule="auto"/>
              <w:ind w:right="26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r w:rsidRPr="00D43BA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Ответ на пользовательский ввод</w:t>
            </w:r>
          </w:p>
          <w:p w:rsidR="0085145F" w:rsidRDefault="0085145F" w:rsidP="0085145F">
            <w:pPr>
              <w:spacing w:line="240" w:lineRule="auto"/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После того, как мы определили что нажал пользователь, следу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         соответствующ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йствия: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         1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sc</w:t>
            </w:r>
            <w:r w:rsidRPr="008514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8514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анавливаем счет времени и учет скорости, текст становится чуть      бледнее. После нажатия символьной клавиши учет времени и скорости опять начинается, а текст становиться, каким был.</w:t>
            </w:r>
          </w:p>
          <w:p w:rsidR="0085145F" w:rsidRPr="00D43BA9" w:rsidRDefault="0085145F" w:rsidP="0085145F">
            <w:pPr>
              <w:spacing w:line="240" w:lineRule="auto"/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2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ckspace</w:t>
            </w:r>
            <w:r w:rsidR="00D43BA9" w:rsidRPr="00D43B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="00D43B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сли этому предшествовала ошибка, то просто меняет цвет текущего неправильно введенного символа на обычный, давая возможность ввести его еще раз, а если ошибки не </w:t>
            </w:r>
            <w:proofErr w:type="gramStart"/>
            <w:r w:rsidR="00D43B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ло</w:t>
            </w:r>
            <w:proofErr w:type="gramEnd"/>
            <w:r w:rsidR="00D43B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 просто сдвигает каретку на 1 символ назад, если он и так не первый</w:t>
            </w:r>
          </w:p>
          <w:p w:rsidR="0085145F" w:rsidRPr="0085145F" w:rsidRDefault="0085145F" w:rsidP="0085145F">
            <w:pPr>
              <w:spacing w:line="240" w:lineRule="auto"/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50CED" w:rsidTr="00ED6E91">
        <w:tc>
          <w:tcPr>
            <w:tcW w:w="4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0CED" w:rsidRPr="00214DE0" w:rsidRDefault="00E50CED" w:rsidP="00ED6E91">
            <w:pPr>
              <w:spacing w:line="240" w:lineRule="auto"/>
              <w:ind w:right="-180"/>
              <w:jc w:val="center"/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КСИ.К18.09.02.03.18/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21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0CED" w:rsidRPr="00D43BA9" w:rsidRDefault="00E50CED" w:rsidP="00D43BA9">
            <w:pPr>
              <w:spacing w:before="200"/>
              <w:jc w:val="center"/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</w:pPr>
            <w:r>
              <w:rPr>
                <w:rFonts w:ascii="GOST type A" w:eastAsia="GOST type A" w:hAnsi="GOST type A" w:cs="GOST type A"/>
                <w:i/>
                <w:sz w:val="28"/>
                <w:szCs w:val="28"/>
              </w:rPr>
              <w:t xml:space="preserve">лист </w:t>
            </w:r>
            <w:r w:rsidR="00D43BA9"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  <w:t>7</w:t>
            </w:r>
          </w:p>
        </w:tc>
      </w:tr>
      <w:tr w:rsidR="00E50CED" w:rsidTr="00ED6E91">
        <w:tc>
          <w:tcPr>
            <w:tcW w:w="480" w:type="dxa"/>
            <w:tcBorders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  <w:tc>
          <w:tcPr>
            <w:tcW w:w="21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</w:tr>
      <w:tr w:rsidR="00E50CED" w:rsidTr="00ED6E91">
        <w:tc>
          <w:tcPr>
            <w:tcW w:w="480" w:type="dxa"/>
            <w:tcBorders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ind w:left="-108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jc w:val="center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  <w:tc>
          <w:tcPr>
            <w:tcW w:w="21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50CED" w:rsidRDefault="00E50CED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</w:tr>
    </w:tbl>
    <w:p w:rsidR="00E50CED" w:rsidRDefault="00E50CED">
      <w:pPr>
        <w:rPr>
          <w:lang w:val="en-US"/>
        </w:rPr>
      </w:pPr>
    </w:p>
    <w:p w:rsidR="00D43BA9" w:rsidRDefault="00D43BA9">
      <w:pPr>
        <w:rPr>
          <w:lang w:val="en-US"/>
        </w:rPr>
      </w:pPr>
    </w:p>
    <w:tbl>
      <w:tblPr>
        <w:tblW w:w="1096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735"/>
        <w:gridCol w:w="825"/>
        <w:gridCol w:w="990"/>
        <w:gridCol w:w="615"/>
        <w:gridCol w:w="5190"/>
        <w:gridCol w:w="2130"/>
      </w:tblGrid>
      <w:tr w:rsidR="00D43BA9" w:rsidTr="00ED6E91">
        <w:trPr>
          <w:trHeight w:val="14820"/>
        </w:trPr>
        <w:tc>
          <w:tcPr>
            <w:tcW w:w="1096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3BA9" w:rsidRDefault="00D43BA9" w:rsidP="00ED6E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3BA9" w:rsidRDefault="00D43BA9" w:rsidP="00ED6E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3BA9" w:rsidRDefault="00D43BA9" w:rsidP="00D43BA9">
            <w:pPr>
              <w:spacing w:line="240" w:lineRule="auto"/>
              <w:ind w:left="708"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 Правильно введённый символ – в этом случае каретка переходит на следующий, делая весь предшествующий текст зеленым. Если это был конец фрагмента кода, то он заменяет имеющийся на оставшийся, либо, если такого нет, прекращает возможность ввода и выводит результат.</w:t>
            </w:r>
          </w:p>
          <w:p w:rsidR="00D43BA9" w:rsidRDefault="00D43BA9" w:rsidP="00D43BA9">
            <w:pPr>
              <w:spacing w:line="240" w:lineRule="auto"/>
              <w:ind w:left="708"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) Неправильно введенный символ – каретка на нем и сам символ становится красными. Чтобы избавиться от этого эффекта, нужно наж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ckspace</w:t>
            </w:r>
            <w:r w:rsidRPr="00D43B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уже потом попытаться ввести данный символ еще раз.</w:t>
            </w:r>
          </w:p>
          <w:p w:rsidR="00D43BA9" w:rsidRDefault="00D43BA9" w:rsidP="00D43BA9">
            <w:pPr>
              <w:spacing w:line="240" w:lineRule="auto"/>
              <w:ind w:left="708"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43BA9" w:rsidRPr="00D43BA9" w:rsidRDefault="00D43BA9" w:rsidP="00D43BA9">
            <w:pPr>
              <w:spacing w:line="240" w:lineRule="auto"/>
              <w:ind w:left="708"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43BA9" w:rsidRDefault="00D43BA9" w:rsidP="00D43BA9">
            <w:pPr>
              <w:ind w:right="26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r w:rsidRPr="00D43BA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Работа с текстом</w:t>
            </w:r>
          </w:p>
          <w:p w:rsidR="005F3AA8" w:rsidRPr="006A02C8" w:rsidRDefault="005F3AA8" w:rsidP="00D43BA9">
            <w:pPr>
              <w:ind w:right="26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D43BA9" w:rsidRPr="005F3AA8" w:rsidRDefault="00D43BA9" w:rsidP="00D43BA9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 xml:space="preserve">         </w:t>
            </w:r>
            <w:r w:rsidRPr="005F3A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лучаем мы текст либо в виде сплошной строки, либо с имеющимися в нем переносами. Для начала я форматирую текст, устанавливая через определенное кол-во символов перенос строки, по которому и ориентируюсь. Это определенное кол-во символов должно быть на 2-3 меньше того кол-ва символов, которое может поместиться в 1 строку отображаемого блока. </w:t>
            </w:r>
            <w:r w:rsidRPr="005F3A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         С уже отформатированным текстом я и работаю, считаю кол-во переносов, помещая в блок отображения текста необходимое кол-во текста, а когда этот текст был набран, заменяю его на оставшийся фрагмент.</w:t>
            </w:r>
          </w:p>
          <w:p w:rsidR="00D43BA9" w:rsidRPr="005F3AA8" w:rsidRDefault="00D43BA9" w:rsidP="00D43BA9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3A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процессе замены также проверяется, не конец ли это всего ввода.</w:t>
            </w:r>
          </w:p>
          <w:p w:rsidR="005F3AA8" w:rsidRDefault="005F3AA8" w:rsidP="00D43BA9">
            <w:pPr>
              <w:ind w:right="266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</w:p>
          <w:p w:rsidR="005F3AA8" w:rsidRDefault="005F3AA8" w:rsidP="005F3AA8">
            <w:pPr>
              <w:ind w:right="26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r w:rsidRPr="005F3AA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Получение скорости</w:t>
            </w:r>
          </w:p>
          <w:p w:rsidR="005F3AA8" w:rsidRDefault="005F3AA8" w:rsidP="005F3AA8">
            <w:pPr>
              <w:ind w:right="26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5F3AA8" w:rsidRDefault="005F3AA8" w:rsidP="005F3AA8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получения текущей скорости я каждые 2 секунды узнаю кол-во введённых за это время правильных символов, делю на 30 и получаю скорость. Для получения средней скорости в конце ввода я делю кол-во введ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во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потраченное на ввод время в секундах, деленное на 60.</w:t>
            </w:r>
          </w:p>
          <w:p w:rsidR="005F3AA8" w:rsidRDefault="005F3AA8" w:rsidP="005F3AA8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F3AA8" w:rsidRDefault="005F3AA8" w:rsidP="005F3AA8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F3AA8" w:rsidRDefault="005F3AA8" w:rsidP="005F3AA8">
            <w:pPr>
              <w:ind w:right="26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Вывод и хранение рекордов</w:t>
            </w:r>
          </w:p>
          <w:p w:rsidR="005F3AA8" w:rsidRPr="006A02C8" w:rsidRDefault="005F3AA8" w:rsidP="005F3AA8">
            <w:pPr>
              <w:ind w:right="266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5F3AA8" w:rsidRPr="005F3AA8" w:rsidRDefault="005F3AA8" w:rsidP="005F3AA8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3A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рекорда в каждом режиме существует свое свойств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calStorage</w:t>
            </w:r>
            <w:proofErr w:type="spellEnd"/>
            <w:r w:rsidRPr="005F3A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 первом запуске, завершении ввода с новым рекордом, очистке рекордов происходит запись в таблицу рекордов. Перезапись конкретного рекорда осуществляется только в случае превышения текущего результата над существующим рекордом.</w:t>
            </w:r>
          </w:p>
        </w:tc>
      </w:tr>
      <w:tr w:rsidR="00D43BA9" w:rsidTr="00ED6E91">
        <w:tc>
          <w:tcPr>
            <w:tcW w:w="4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43BA9" w:rsidRDefault="00D43BA9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43BA9" w:rsidRDefault="00D43BA9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43BA9" w:rsidRDefault="00D43BA9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43BA9" w:rsidRDefault="00D43BA9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43BA9" w:rsidRDefault="00D43BA9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43BA9" w:rsidRPr="00214DE0" w:rsidRDefault="00D43BA9" w:rsidP="00ED6E91">
            <w:pPr>
              <w:spacing w:line="240" w:lineRule="auto"/>
              <w:ind w:right="-180"/>
              <w:jc w:val="center"/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КСИ.К18.09.02.03.18/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21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43BA9" w:rsidRPr="0022289C" w:rsidRDefault="00D43BA9" w:rsidP="00ED6E91">
            <w:pPr>
              <w:spacing w:before="200"/>
              <w:jc w:val="center"/>
              <w:rPr>
                <w:rFonts w:ascii="GOST type A" w:eastAsia="GOST type A" w:hAnsi="GOST type A" w:cs="GOST type A"/>
                <w:i/>
                <w:sz w:val="28"/>
                <w:szCs w:val="28"/>
                <w:lang w:val="en-US"/>
              </w:rPr>
            </w:pPr>
            <w:r>
              <w:rPr>
                <w:rFonts w:ascii="GOST type A" w:eastAsia="GOST type A" w:hAnsi="GOST type A" w:cs="GOST type A"/>
                <w:i/>
                <w:sz w:val="28"/>
                <w:szCs w:val="28"/>
              </w:rPr>
              <w:t xml:space="preserve">лист </w:t>
            </w:r>
            <w:r w:rsidR="00B7691A">
              <w:rPr>
                <w:rFonts w:ascii="GOST type A" w:eastAsia="GOST type A" w:hAnsi="GOST type A" w:cs="GOST type A"/>
                <w:i/>
                <w:sz w:val="28"/>
                <w:szCs w:val="28"/>
                <w:lang w:val="en-US"/>
              </w:rPr>
              <w:t>8</w:t>
            </w:r>
          </w:p>
        </w:tc>
      </w:tr>
      <w:tr w:rsidR="00D43BA9" w:rsidTr="00ED6E91">
        <w:tc>
          <w:tcPr>
            <w:tcW w:w="480" w:type="dxa"/>
            <w:tcBorders>
              <w:left w:val="single" w:sz="12" w:space="0" w:color="000000"/>
              <w:right w:val="single" w:sz="12" w:space="0" w:color="000000"/>
            </w:tcBorders>
          </w:tcPr>
          <w:p w:rsidR="00D43BA9" w:rsidRDefault="00D43BA9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000000"/>
              <w:right w:val="single" w:sz="12" w:space="0" w:color="000000"/>
            </w:tcBorders>
          </w:tcPr>
          <w:p w:rsidR="00D43BA9" w:rsidRDefault="00D43BA9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right w:val="single" w:sz="12" w:space="0" w:color="000000"/>
            </w:tcBorders>
          </w:tcPr>
          <w:p w:rsidR="00D43BA9" w:rsidRDefault="00D43BA9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000000"/>
            </w:tcBorders>
          </w:tcPr>
          <w:p w:rsidR="00D43BA9" w:rsidRDefault="00D43BA9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000000"/>
              <w:right w:val="single" w:sz="12" w:space="0" w:color="000000"/>
            </w:tcBorders>
          </w:tcPr>
          <w:p w:rsidR="00D43BA9" w:rsidRDefault="00D43BA9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43BA9" w:rsidRDefault="00D43BA9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  <w:tc>
          <w:tcPr>
            <w:tcW w:w="21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43BA9" w:rsidRDefault="00D43BA9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</w:tr>
      <w:tr w:rsidR="00D43BA9" w:rsidTr="00ED6E91">
        <w:tc>
          <w:tcPr>
            <w:tcW w:w="480" w:type="dxa"/>
            <w:tcBorders>
              <w:left w:val="single" w:sz="12" w:space="0" w:color="000000"/>
              <w:right w:val="single" w:sz="12" w:space="0" w:color="000000"/>
            </w:tcBorders>
          </w:tcPr>
          <w:p w:rsidR="00D43BA9" w:rsidRDefault="00D43BA9" w:rsidP="00ED6E91">
            <w:pPr>
              <w:spacing w:line="240" w:lineRule="auto"/>
              <w:ind w:left="-108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000000"/>
              <w:right w:val="single" w:sz="12" w:space="0" w:color="000000"/>
            </w:tcBorders>
          </w:tcPr>
          <w:p w:rsidR="00D43BA9" w:rsidRDefault="00D43BA9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right w:val="single" w:sz="12" w:space="0" w:color="000000"/>
            </w:tcBorders>
          </w:tcPr>
          <w:p w:rsidR="00D43BA9" w:rsidRDefault="00D43BA9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000000"/>
            </w:tcBorders>
          </w:tcPr>
          <w:p w:rsidR="00D43BA9" w:rsidRDefault="00D43BA9" w:rsidP="00ED6E91">
            <w:pPr>
              <w:spacing w:line="240" w:lineRule="auto"/>
              <w:jc w:val="center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000000"/>
              <w:right w:val="single" w:sz="12" w:space="0" w:color="000000"/>
            </w:tcBorders>
          </w:tcPr>
          <w:p w:rsidR="00D43BA9" w:rsidRDefault="00D43BA9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43BA9" w:rsidRDefault="00D43BA9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  <w:tc>
          <w:tcPr>
            <w:tcW w:w="21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43BA9" w:rsidRDefault="00D43BA9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</w:tr>
    </w:tbl>
    <w:p w:rsidR="00D43BA9" w:rsidRDefault="00D43BA9">
      <w:pPr>
        <w:rPr>
          <w:lang w:val="en-US"/>
        </w:rPr>
      </w:pPr>
    </w:p>
    <w:p w:rsidR="00B057DA" w:rsidRDefault="00B057DA">
      <w:pPr>
        <w:rPr>
          <w:lang w:val="en-US"/>
        </w:rPr>
      </w:pPr>
    </w:p>
    <w:tbl>
      <w:tblPr>
        <w:tblW w:w="1096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735"/>
        <w:gridCol w:w="825"/>
        <w:gridCol w:w="990"/>
        <w:gridCol w:w="615"/>
        <w:gridCol w:w="5190"/>
        <w:gridCol w:w="2130"/>
      </w:tblGrid>
      <w:tr w:rsidR="00B057DA" w:rsidTr="00ED6E91">
        <w:trPr>
          <w:trHeight w:val="14820"/>
        </w:trPr>
        <w:tc>
          <w:tcPr>
            <w:tcW w:w="1096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DA" w:rsidRDefault="00B057DA" w:rsidP="00ED6E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7DA" w:rsidRDefault="00B057DA" w:rsidP="00ED6E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57DA" w:rsidRDefault="00B057DA" w:rsidP="00B057DA">
            <w:pPr>
              <w:ind w:right="266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  <w:t>Разработка программного продукта</w:t>
            </w:r>
          </w:p>
          <w:p w:rsidR="00B057DA" w:rsidRDefault="00B057DA" w:rsidP="00B057DA">
            <w:pPr>
              <w:ind w:right="266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</w:pPr>
          </w:p>
          <w:p w:rsidR="00B057DA" w:rsidRDefault="00B057DA" w:rsidP="00B057DA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ходе разработки своего программного продукта я использовал:</w:t>
            </w:r>
          </w:p>
          <w:p w:rsidR="00B057DA" w:rsidRDefault="00B057DA" w:rsidP="00B057DA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           1)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E</w:t>
            </w:r>
            <w:r w:rsidRPr="00B057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B057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B057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de</w:t>
            </w:r>
            <w:r w:rsidRPr="00B057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причине быстрой работы, большого количества    встроенных функций, очень удобный плагины и приятный глазу дизайн.</w:t>
            </w:r>
          </w:p>
          <w:p w:rsidR="00B057DA" w:rsidRDefault="00B057DA" w:rsidP="00B057DA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057DA" w:rsidRDefault="00B057DA" w:rsidP="00B057DA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2) язык программ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Pr="00B057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 как курсовая у меня по теме, связанной непосредственно с изучением этого языка</w:t>
            </w:r>
            <w:r w:rsidR="00D06E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А также он довольно удобный и с каждой версией становится все лучше и лучше, о чем говорит его мировая не безызвестнос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</w:t>
            </w:r>
          </w:p>
          <w:p w:rsidR="00B057DA" w:rsidRDefault="00B057DA" w:rsidP="00B057DA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057DA" w:rsidRDefault="00B057DA" w:rsidP="00B057DA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3) </w:t>
            </w:r>
            <w:r w:rsidR="00D06E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Query</w:t>
            </w:r>
            <w:r w:rsidRPr="00B057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к как, во-первых, это было одним из условия моего задания, а во-вторых, она сильно </w:t>
            </w:r>
            <w:r w:rsidR="00D06E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кращ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д и упрощает реализацию многих вещей, для которых на чис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s</w:t>
            </w:r>
            <w:proofErr w:type="spellEnd"/>
            <w:r w:rsidRPr="00B057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требовалось бы куда больше кода</w:t>
            </w:r>
          </w:p>
          <w:p w:rsidR="00D06E9B" w:rsidRDefault="00D06E9B" w:rsidP="00B057DA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06E9B" w:rsidRDefault="00D06E9B" w:rsidP="00B057DA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4) Система контроля верс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it</w:t>
            </w:r>
            <w:proofErr w:type="spellEnd"/>
            <w:r w:rsidRPr="00D06E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 она позволяла мне осуществлять контроль версий, тем самым упрощая процесс разработки и уменьшая время написания кода.</w:t>
            </w:r>
          </w:p>
          <w:p w:rsidR="00D06E9B" w:rsidRDefault="00D06E9B" w:rsidP="00B057DA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06E9B" w:rsidRPr="00D06E9B" w:rsidRDefault="00D06E9B" w:rsidP="00B057DA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5) Консоль разработч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06E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rome</w:t>
            </w:r>
            <w:r w:rsidRPr="00D06E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 она очень быстро работает, имеет широкий спектр функций, удобна и понятна в использовании, а также очень лаконично оформлена.</w:t>
            </w:r>
          </w:p>
          <w:p w:rsidR="00B057DA" w:rsidRDefault="00B057DA" w:rsidP="00B057DA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057DA" w:rsidRPr="00B057DA" w:rsidRDefault="00B057DA" w:rsidP="00B057DA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</w:p>
          <w:p w:rsidR="00B057DA" w:rsidRPr="00B057DA" w:rsidRDefault="00B057DA" w:rsidP="00B057DA">
            <w:pPr>
              <w:ind w:right="266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  <w:t xml:space="preserve">       </w:t>
            </w:r>
          </w:p>
        </w:tc>
      </w:tr>
      <w:tr w:rsidR="00B057DA" w:rsidTr="00ED6E91">
        <w:tc>
          <w:tcPr>
            <w:tcW w:w="4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057DA" w:rsidRDefault="00B057D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057DA" w:rsidRDefault="00B057D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057DA" w:rsidRDefault="00B057D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057DA" w:rsidRDefault="00B057D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057DA" w:rsidRDefault="00B057D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057DA" w:rsidRPr="00214DE0" w:rsidRDefault="00B057DA" w:rsidP="00ED6E91">
            <w:pPr>
              <w:spacing w:line="240" w:lineRule="auto"/>
              <w:ind w:right="-180"/>
              <w:jc w:val="center"/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КСИ.К18.09.02.03.18/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21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057DA" w:rsidRPr="00D06E9B" w:rsidRDefault="00B057DA" w:rsidP="00D06E9B">
            <w:pPr>
              <w:spacing w:before="200"/>
              <w:jc w:val="center"/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</w:pPr>
            <w:r>
              <w:rPr>
                <w:rFonts w:ascii="GOST type A" w:eastAsia="GOST type A" w:hAnsi="GOST type A" w:cs="GOST type A"/>
                <w:i/>
                <w:sz w:val="28"/>
                <w:szCs w:val="28"/>
              </w:rPr>
              <w:t xml:space="preserve">лист </w:t>
            </w:r>
            <w:r w:rsidR="00D06E9B"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  <w:t>9</w:t>
            </w:r>
          </w:p>
        </w:tc>
      </w:tr>
      <w:tr w:rsidR="00B057DA" w:rsidTr="00ED6E91">
        <w:tc>
          <w:tcPr>
            <w:tcW w:w="480" w:type="dxa"/>
            <w:tcBorders>
              <w:left w:val="single" w:sz="12" w:space="0" w:color="000000"/>
              <w:right w:val="single" w:sz="12" w:space="0" w:color="000000"/>
            </w:tcBorders>
          </w:tcPr>
          <w:p w:rsidR="00B057DA" w:rsidRDefault="00B057D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000000"/>
              <w:right w:val="single" w:sz="12" w:space="0" w:color="000000"/>
            </w:tcBorders>
          </w:tcPr>
          <w:p w:rsidR="00B057DA" w:rsidRDefault="00B057D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right w:val="single" w:sz="12" w:space="0" w:color="000000"/>
            </w:tcBorders>
          </w:tcPr>
          <w:p w:rsidR="00B057DA" w:rsidRDefault="00B057D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000000"/>
            </w:tcBorders>
          </w:tcPr>
          <w:p w:rsidR="00B057DA" w:rsidRDefault="00B057D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000000"/>
              <w:right w:val="single" w:sz="12" w:space="0" w:color="000000"/>
            </w:tcBorders>
          </w:tcPr>
          <w:p w:rsidR="00B057DA" w:rsidRDefault="00B057D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057DA" w:rsidRDefault="00B057DA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  <w:tc>
          <w:tcPr>
            <w:tcW w:w="21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057DA" w:rsidRDefault="00B057DA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</w:tr>
      <w:tr w:rsidR="00B057DA" w:rsidTr="00ED6E91">
        <w:tc>
          <w:tcPr>
            <w:tcW w:w="480" w:type="dxa"/>
            <w:tcBorders>
              <w:left w:val="single" w:sz="12" w:space="0" w:color="000000"/>
              <w:right w:val="single" w:sz="12" w:space="0" w:color="000000"/>
            </w:tcBorders>
          </w:tcPr>
          <w:p w:rsidR="00B057DA" w:rsidRDefault="00B057DA" w:rsidP="00ED6E91">
            <w:pPr>
              <w:spacing w:line="240" w:lineRule="auto"/>
              <w:ind w:left="-108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000000"/>
              <w:right w:val="single" w:sz="12" w:space="0" w:color="000000"/>
            </w:tcBorders>
          </w:tcPr>
          <w:p w:rsidR="00B057DA" w:rsidRDefault="00B057D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right w:val="single" w:sz="12" w:space="0" w:color="000000"/>
            </w:tcBorders>
          </w:tcPr>
          <w:p w:rsidR="00B057DA" w:rsidRDefault="00B057D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000000"/>
            </w:tcBorders>
          </w:tcPr>
          <w:p w:rsidR="00B057DA" w:rsidRDefault="00B057DA" w:rsidP="00ED6E91">
            <w:pPr>
              <w:spacing w:line="240" w:lineRule="auto"/>
              <w:jc w:val="center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000000"/>
              <w:right w:val="single" w:sz="12" w:space="0" w:color="000000"/>
            </w:tcBorders>
          </w:tcPr>
          <w:p w:rsidR="00B057DA" w:rsidRDefault="00B057D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057DA" w:rsidRDefault="00B057DA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  <w:tc>
          <w:tcPr>
            <w:tcW w:w="21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057DA" w:rsidRDefault="00B057DA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</w:tr>
    </w:tbl>
    <w:p w:rsidR="00B057DA" w:rsidRDefault="00B057DA">
      <w:pPr>
        <w:rPr>
          <w:lang w:val="en-US"/>
        </w:rPr>
      </w:pPr>
    </w:p>
    <w:p w:rsidR="00D06E9B" w:rsidRDefault="00D06E9B">
      <w:pPr>
        <w:rPr>
          <w:lang w:val="en-US"/>
        </w:rPr>
      </w:pPr>
    </w:p>
    <w:tbl>
      <w:tblPr>
        <w:tblW w:w="1096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735"/>
        <w:gridCol w:w="825"/>
        <w:gridCol w:w="990"/>
        <w:gridCol w:w="615"/>
        <w:gridCol w:w="5190"/>
        <w:gridCol w:w="2130"/>
      </w:tblGrid>
      <w:tr w:rsidR="00D06E9B" w:rsidRPr="00D06E9B" w:rsidTr="00ED6E91">
        <w:trPr>
          <w:trHeight w:val="14820"/>
        </w:trPr>
        <w:tc>
          <w:tcPr>
            <w:tcW w:w="1096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6E9B" w:rsidRDefault="00D06E9B" w:rsidP="00ED6E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E9B" w:rsidRDefault="00D06E9B" w:rsidP="00ED6E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E9B" w:rsidRPr="006A02C8" w:rsidRDefault="00D06E9B" w:rsidP="00ED6E91">
            <w:pPr>
              <w:ind w:right="266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  <w:t>Документация</w:t>
            </w:r>
          </w:p>
          <w:p w:rsidR="00D06E9B" w:rsidRPr="006A02C8" w:rsidRDefault="00D06E9B" w:rsidP="00D06E9B">
            <w:pPr>
              <w:ind w:right="266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</w:pPr>
          </w:p>
          <w:p w:rsidR="00A150FB" w:rsidRPr="006A02C8" w:rsidRDefault="00A150FB" w:rsidP="00D06E9B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06E9B" w:rsidRPr="006A02C8" w:rsidRDefault="00D06E9B" w:rsidP="00ED6E91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06E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sEz</w:t>
            </w:r>
            <w:proofErr w:type="spellEnd"/>
            <w:proofErr w:type="gramEnd"/>
            <w:r w:rsidRPr="00D06E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sNorm</w:t>
            </w:r>
            <w:proofErr w:type="spellEnd"/>
            <w:r w:rsidRPr="00D06E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sHard</w:t>
            </w:r>
            <w:proofErr w:type="spellEnd"/>
            <w:r w:rsidRPr="00D06E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gEz</w:t>
            </w:r>
            <w:proofErr w:type="spellEnd"/>
            <w:r w:rsidRPr="00D06E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gNorm</w:t>
            </w:r>
            <w:proofErr w:type="spellEnd"/>
            <w:r w:rsidRPr="00D06E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gHard</w:t>
            </w:r>
            <w:proofErr w:type="spellEnd"/>
            <w:r w:rsidRPr="00D06E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лассы, каждый из которых хранит массив из текстов, тематически совпадающих </w:t>
            </w:r>
            <w:r w:rsidR="004E4A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звани</w:t>
            </w:r>
            <w:r w:rsidR="004E4A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этого класса</w:t>
            </w:r>
            <w:r w:rsidR="006A02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06E9B" w:rsidRDefault="00D06E9B" w:rsidP="00ED6E91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06E9B" w:rsidRDefault="00D06E9B" w:rsidP="00D06E9B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Inputing</w:t>
            </w:r>
            <w:proofErr w:type="spellEnd"/>
            <w:r w:rsidRPr="00D06E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vent</w:t>
            </w:r>
            <w:r w:rsidRPr="00D06E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– функция, срабатывающая при нажатии с</w:t>
            </w:r>
            <w:r w:rsid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мвольной клавиши и совершающая </w:t>
            </w:r>
            <w:r w:rsidRPr="00D06E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ого действий, связанных с проверками на ввод, запуском, остановкой учета и счета и т.д.</w:t>
            </w:r>
          </w:p>
          <w:p w:rsidR="005F5571" w:rsidRDefault="005F5571" w:rsidP="00D06E9B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F5571" w:rsidRPr="005F5571" w:rsidRDefault="005F5571" w:rsidP="005F5571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proofErr w:type="spellStart"/>
            <w:proofErr w:type="gramStart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useOrBackTyping</w:t>
            </w:r>
            <w:proofErr w:type="spellEnd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vent</w:t>
            </w:r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функция, которая </w:t>
            </w:r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ряет нажатие паузы кнопкой </w:t>
            </w:r>
            <w:proofErr w:type="spellStart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Esc</w:t>
            </w:r>
            <w:proofErr w:type="spellEnd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л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ирания напечатанного символа. </w:t>
            </w:r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яет переход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кущий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 исправлении) или на</w:t>
            </w:r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ыдущий символ(при н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ии без предшествующей ошибки) </w:t>
            </w:r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 нажатию клавиши </w:t>
            </w:r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ckspace</w:t>
            </w:r>
          </w:p>
          <w:p w:rsidR="005F5571" w:rsidRDefault="005F5571" w:rsidP="00D06E9B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F5571" w:rsidRDefault="005F5571" w:rsidP="005F5571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proofErr w:type="spellStart"/>
            <w:proofErr w:type="gramStart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pauseDeals</w:t>
            </w:r>
            <w:proofErr w:type="spellEnd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ф</w:t>
            </w:r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которая</w:t>
            </w:r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ключает часть </w:t>
            </w:r>
            <w:r w:rsidR="004E4A9E"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</w:t>
            </w:r>
            <w:r w:rsidR="004E4A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фей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связанного с процессом ввода, </w:t>
            </w:r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танавливает счет времени и учёт скорости.</w:t>
            </w:r>
          </w:p>
          <w:p w:rsidR="005F5571" w:rsidRDefault="005F5571" w:rsidP="005F5571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F5571" w:rsidRDefault="005F5571" w:rsidP="005F5571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proofErr w:type="spellStart"/>
            <w:proofErr w:type="gramStart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writeRecord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- </w:t>
            </w:r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олняет список рекордов в зависим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от хранящихс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localStarag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ых о них</w:t>
            </w:r>
          </w:p>
          <w:p w:rsidR="005F5571" w:rsidRDefault="005F5571" w:rsidP="005F5571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F5571" w:rsidRDefault="005F5571" w:rsidP="005F5571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proofErr w:type="spellStart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funcForRandom</w:t>
            </w:r>
            <w:proofErr w:type="spellEnd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rray</w:t>
            </w:r>
            <w:proofErr w:type="spellEnd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nowText</w:t>
            </w:r>
            <w:proofErr w:type="spellEnd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бирает текст случайным образом так, чтобы он не повторялся за использованным в прошлый раз</w:t>
            </w:r>
          </w:p>
          <w:p w:rsidR="005F5571" w:rsidRDefault="005F5571" w:rsidP="005F5571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F5571" w:rsidRDefault="005F5571" w:rsidP="005F5571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proofErr w:type="spellStart"/>
            <w:proofErr w:type="gramStart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TimeGo</w:t>
            </w:r>
            <w:proofErr w:type="spellEnd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- функция, которая осуществляет </w:t>
            </w:r>
            <w:r w:rsidR="004E4A9E"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кремент</w:t>
            </w:r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четчика времени</w:t>
            </w:r>
          </w:p>
          <w:p w:rsidR="005F5571" w:rsidRDefault="005F5571" w:rsidP="005F5571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F5571" w:rsidRDefault="005F5571" w:rsidP="005F5571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proofErr w:type="spellStart"/>
            <w:proofErr w:type="gramStart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getSpeedTyping</w:t>
            </w:r>
            <w:proofErr w:type="spellEnd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proofErr w:type="gramEnd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text</w:t>
            </w:r>
            <w:proofErr w:type="spellEnd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time</w:t>
            </w:r>
            <w:proofErr w:type="spellEnd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- функция, которая вычисляет среднюю скорость на протяжении всего процесса вв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            </w:t>
            </w:r>
            <w:proofErr w:type="spellStart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getStringMinuteFromSec</w:t>
            </w:r>
            <w:proofErr w:type="spellEnd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time</w:t>
            </w:r>
            <w:proofErr w:type="spellEnd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- функция, которая преобразует секунды в минуты</w:t>
            </w:r>
          </w:p>
          <w:p w:rsidR="005F5571" w:rsidRDefault="005F5571" w:rsidP="005F5571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F5571" w:rsidRDefault="005F5571" w:rsidP="005F5571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proofErr w:type="spellStart"/>
            <w:proofErr w:type="gramStart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speedShowNow</w:t>
            </w:r>
            <w:proofErr w:type="spellEnd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5F55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- функция, которая показывает текущую скорость</w:t>
            </w:r>
          </w:p>
          <w:p w:rsidR="00A150FB" w:rsidRDefault="00A150FB" w:rsidP="005F5571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150FB" w:rsidRPr="00D06E9B" w:rsidRDefault="00A150FB" w:rsidP="005F5571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proofErr w:type="spellStart"/>
            <w:r w:rsidRPr="00A150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formatText</w:t>
            </w:r>
            <w:proofErr w:type="spellEnd"/>
            <w:r w:rsidRPr="00A150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A150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text</w:t>
            </w:r>
            <w:proofErr w:type="spellEnd"/>
            <w:r w:rsidRPr="00A150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- функция, которая форматирует текст так, чтобы было легче обрабатывать его</w:t>
            </w:r>
          </w:p>
          <w:p w:rsidR="00D06E9B" w:rsidRPr="00D06E9B" w:rsidRDefault="00D06E9B" w:rsidP="00ED6E91">
            <w:pPr>
              <w:ind w:right="266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  <w:r w:rsidRPr="00D06E9B"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  <w:t xml:space="preserve">       </w:t>
            </w:r>
          </w:p>
        </w:tc>
      </w:tr>
      <w:tr w:rsidR="00D06E9B" w:rsidTr="00ED6E91">
        <w:tc>
          <w:tcPr>
            <w:tcW w:w="4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06E9B" w:rsidRPr="00D06E9B" w:rsidRDefault="00D06E9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  <w:lang w:val="ru-RU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06E9B" w:rsidRPr="00D06E9B" w:rsidRDefault="00D06E9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  <w:lang w:val="ru-RU"/>
              </w:rPr>
            </w:pP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06E9B" w:rsidRPr="00D06E9B" w:rsidRDefault="00D06E9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06E9B" w:rsidRPr="00D06E9B" w:rsidRDefault="00D06E9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06E9B" w:rsidRPr="00D06E9B" w:rsidRDefault="00D06E9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  <w:lang w:val="ru-RU"/>
              </w:rPr>
            </w:pPr>
          </w:p>
        </w:tc>
        <w:tc>
          <w:tcPr>
            <w:tcW w:w="519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06E9B" w:rsidRPr="00214DE0" w:rsidRDefault="00D06E9B" w:rsidP="00ED6E91">
            <w:pPr>
              <w:spacing w:line="240" w:lineRule="auto"/>
              <w:ind w:right="-180"/>
              <w:jc w:val="center"/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КСИ.К18.09.02.03.18/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21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06E9B" w:rsidRPr="00D06E9B" w:rsidRDefault="00D06E9B" w:rsidP="004E4A9E">
            <w:pPr>
              <w:spacing w:before="200"/>
              <w:jc w:val="center"/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</w:pPr>
            <w:r>
              <w:rPr>
                <w:rFonts w:ascii="GOST type A" w:eastAsia="GOST type A" w:hAnsi="GOST type A" w:cs="GOST type A"/>
                <w:i/>
                <w:sz w:val="28"/>
                <w:szCs w:val="28"/>
              </w:rPr>
              <w:t xml:space="preserve">лист </w:t>
            </w:r>
            <w:r w:rsidR="004E4A9E"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  <w:t>10</w:t>
            </w:r>
          </w:p>
        </w:tc>
      </w:tr>
      <w:tr w:rsidR="00D06E9B" w:rsidTr="00ED6E91">
        <w:tc>
          <w:tcPr>
            <w:tcW w:w="480" w:type="dxa"/>
            <w:tcBorders>
              <w:left w:val="single" w:sz="12" w:space="0" w:color="000000"/>
              <w:right w:val="single" w:sz="12" w:space="0" w:color="000000"/>
            </w:tcBorders>
          </w:tcPr>
          <w:p w:rsidR="00D06E9B" w:rsidRDefault="00D06E9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000000"/>
              <w:right w:val="single" w:sz="12" w:space="0" w:color="000000"/>
            </w:tcBorders>
          </w:tcPr>
          <w:p w:rsidR="00D06E9B" w:rsidRDefault="00D06E9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right w:val="single" w:sz="12" w:space="0" w:color="000000"/>
            </w:tcBorders>
          </w:tcPr>
          <w:p w:rsidR="00D06E9B" w:rsidRDefault="00D06E9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000000"/>
            </w:tcBorders>
          </w:tcPr>
          <w:p w:rsidR="00D06E9B" w:rsidRDefault="00D06E9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000000"/>
              <w:right w:val="single" w:sz="12" w:space="0" w:color="000000"/>
            </w:tcBorders>
          </w:tcPr>
          <w:p w:rsidR="00D06E9B" w:rsidRDefault="00D06E9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06E9B" w:rsidRDefault="00D06E9B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  <w:tc>
          <w:tcPr>
            <w:tcW w:w="21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06E9B" w:rsidRDefault="00D06E9B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</w:tr>
      <w:tr w:rsidR="00D06E9B" w:rsidTr="00ED6E91">
        <w:tc>
          <w:tcPr>
            <w:tcW w:w="480" w:type="dxa"/>
            <w:tcBorders>
              <w:left w:val="single" w:sz="12" w:space="0" w:color="000000"/>
              <w:right w:val="single" w:sz="12" w:space="0" w:color="000000"/>
            </w:tcBorders>
          </w:tcPr>
          <w:p w:rsidR="00D06E9B" w:rsidRDefault="00D06E9B" w:rsidP="00ED6E91">
            <w:pPr>
              <w:spacing w:line="240" w:lineRule="auto"/>
              <w:ind w:left="-108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000000"/>
              <w:right w:val="single" w:sz="12" w:space="0" w:color="000000"/>
            </w:tcBorders>
          </w:tcPr>
          <w:p w:rsidR="00D06E9B" w:rsidRDefault="00D06E9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right w:val="single" w:sz="12" w:space="0" w:color="000000"/>
            </w:tcBorders>
          </w:tcPr>
          <w:p w:rsidR="00D06E9B" w:rsidRDefault="00D06E9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000000"/>
            </w:tcBorders>
          </w:tcPr>
          <w:p w:rsidR="00D06E9B" w:rsidRDefault="00D06E9B" w:rsidP="00ED6E91">
            <w:pPr>
              <w:spacing w:line="240" w:lineRule="auto"/>
              <w:jc w:val="center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000000"/>
              <w:right w:val="single" w:sz="12" w:space="0" w:color="000000"/>
            </w:tcBorders>
          </w:tcPr>
          <w:p w:rsidR="00D06E9B" w:rsidRDefault="00D06E9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06E9B" w:rsidRDefault="00D06E9B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  <w:tc>
          <w:tcPr>
            <w:tcW w:w="21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06E9B" w:rsidRDefault="00D06E9B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</w:tr>
    </w:tbl>
    <w:p w:rsidR="00D06E9B" w:rsidRDefault="00D06E9B" w:rsidP="00D06E9B">
      <w:pPr>
        <w:rPr>
          <w:lang w:val="en-US"/>
        </w:rPr>
      </w:pPr>
    </w:p>
    <w:p w:rsidR="00D06E9B" w:rsidRDefault="00D06E9B">
      <w:pPr>
        <w:rPr>
          <w:lang w:val="en-US"/>
        </w:rPr>
      </w:pPr>
    </w:p>
    <w:tbl>
      <w:tblPr>
        <w:tblW w:w="1096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735"/>
        <w:gridCol w:w="825"/>
        <w:gridCol w:w="990"/>
        <w:gridCol w:w="615"/>
        <w:gridCol w:w="5190"/>
        <w:gridCol w:w="2130"/>
      </w:tblGrid>
      <w:tr w:rsidR="00A150FB" w:rsidRPr="00D06E9B" w:rsidTr="00ED6E91">
        <w:trPr>
          <w:trHeight w:val="14820"/>
        </w:trPr>
        <w:tc>
          <w:tcPr>
            <w:tcW w:w="1096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50FB" w:rsidRDefault="00A150FB" w:rsidP="00ED6E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50FB" w:rsidRDefault="00A150FB" w:rsidP="00ED6E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50FB" w:rsidRPr="00A150FB" w:rsidRDefault="00A150FB" w:rsidP="00ED6E91">
            <w:pPr>
              <w:ind w:right="266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  <w:t>Документация</w:t>
            </w:r>
          </w:p>
          <w:p w:rsidR="00A150FB" w:rsidRDefault="00A150FB" w:rsidP="00ED6E91">
            <w:pPr>
              <w:ind w:right="266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</w:pPr>
          </w:p>
          <w:p w:rsidR="00A150FB" w:rsidRPr="00A150FB" w:rsidRDefault="00A150FB" w:rsidP="00ED6E91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  <w:t xml:space="preserve">          </w:t>
            </w:r>
            <w:proofErr w:type="spellStart"/>
            <w:r w:rsidRPr="00A150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getUseText</w:t>
            </w:r>
            <w:proofErr w:type="spellEnd"/>
            <w:r w:rsidRPr="00A150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A150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text</w:t>
            </w:r>
            <w:proofErr w:type="spellEnd"/>
            <w:r w:rsidRPr="00A150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- функция, в которой мы получаем из отформатированного текста тот фрагмент, который можем отобразить</w:t>
            </w:r>
          </w:p>
          <w:p w:rsidR="00A150FB" w:rsidRPr="00A150FB" w:rsidRDefault="00A150FB" w:rsidP="00ED6E91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150FB" w:rsidRPr="00A150FB" w:rsidRDefault="00A150FB" w:rsidP="00ED6E91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50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proofErr w:type="spellStart"/>
            <w:proofErr w:type="gramStart"/>
            <w:r w:rsidRPr="00A150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replaceUseText</w:t>
            </w:r>
            <w:proofErr w:type="spellEnd"/>
            <w:r w:rsidRPr="00A150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A150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- </w:t>
            </w:r>
            <w:r w:rsidR="00B40C7F" w:rsidRPr="00A150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ия</w:t>
            </w:r>
            <w:r w:rsidRPr="00A150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которая переносит каретку текущего символа в начало отображаемого фрагмента; заменяет текущий фрагмент на следующий, получив его из оставшегося текста; изменяет оставшийся текст</w:t>
            </w:r>
          </w:p>
          <w:p w:rsidR="00A150FB" w:rsidRPr="00A150FB" w:rsidRDefault="00A150FB" w:rsidP="00ED6E91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150FB" w:rsidRPr="00A150FB" w:rsidRDefault="00A150FB" w:rsidP="00ED6E91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150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proofErr w:type="spellStart"/>
            <w:proofErr w:type="gramStart"/>
            <w:r w:rsidRPr="00A150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searshAllEntry</w:t>
            </w:r>
            <w:proofErr w:type="spellEnd"/>
            <w:r w:rsidRPr="00A150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proofErr w:type="gramEnd"/>
            <w:r w:rsidRPr="00A150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str</w:t>
            </w:r>
            <w:proofErr w:type="spellEnd"/>
            <w:r w:rsidRPr="00A150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150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target</w:t>
            </w:r>
            <w:proofErr w:type="spellEnd"/>
            <w:r w:rsidRPr="00A150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- функция, возвращающая сумму всех вхождений подстроки в строку</w:t>
            </w:r>
          </w:p>
          <w:p w:rsidR="00A150FB" w:rsidRPr="00A150FB" w:rsidRDefault="00A150FB" w:rsidP="00ED6E91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150FB" w:rsidRDefault="00A150FB" w:rsidP="00A150FB">
            <w:pPr>
              <w:ind w:right="266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  <w:r w:rsidRPr="00D06E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r w:rsidRPr="00D06E9B"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  <w:t xml:space="preserve">       </w:t>
            </w:r>
          </w:p>
          <w:p w:rsidR="004E4A9E" w:rsidRDefault="004E4A9E" w:rsidP="00A150FB">
            <w:pPr>
              <w:ind w:right="266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</w:p>
          <w:p w:rsidR="004E4A9E" w:rsidRDefault="004E4A9E" w:rsidP="00A150FB">
            <w:pPr>
              <w:ind w:right="266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</w:p>
          <w:p w:rsidR="004E4A9E" w:rsidRDefault="004E4A9E" w:rsidP="00A150FB">
            <w:pPr>
              <w:ind w:right="266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</w:p>
          <w:p w:rsidR="004E4A9E" w:rsidRDefault="004E4A9E" w:rsidP="00A150FB">
            <w:pPr>
              <w:ind w:right="266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</w:p>
          <w:p w:rsidR="004E4A9E" w:rsidRDefault="004E4A9E" w:rsidP="00A150FB">
            <w:pPr>
              <w:ind w:right="266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</w:p>
          <w:p w:rsidR="004E4A9E" w:rsidRDefault="004E4A9E" w:rsidP="00A150FB">
            <w:pPr>
              <w:ind w:right="266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</w:p>
          <w:p w:rsidR="004E4A9E" w:rsidRDefault="004E4A9E" w:rsidP="00A150FB">
            <w:pPr>
              <w:ind w:right="266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</w:p>
          <w:p w:rsidR="004E4A9E" w:rsidRDefault="004E4A9E" w:rsidP="00A150FB">
            <w:pPr>
              <w:ind w:right="266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</w:p>
          <w:p w:rsidR="004E4A9E" w:rsidRDefault="004E4A9E" w:rsidP="00A150FB">
            <w:pPr>
              <w:ind w:right="266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</w:p>
          <w:p w:rsidR="004E4A9E" w:rsidRDefault="004E4A9E" w:rsidP="00A150FB">
            <w:pPr>
              <w:ind w:right="266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</w:p>
          <w:p w:rsidR="004E4A9E" w:rsidRDefault="004E4A9E" w:rsidP="00A150FB">
            <w:pPr>
              <w:ind w:right="266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</w:p>
          <w:p w:rsidR="004E4A9E" w:rsidRDefault="004E4A9E" w:rsidP="00A150FB">
            <w:pPr>
              <w:ind w:right="266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</w:p>
          <w:p w:rsidR="004E4A9E" w:rsidRDefault="004E4A9E" w:rsidP="00A150FB">
            <w:pPr>
              <w:ind w:right="266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</w:p>
          <w:p w:rsidR="004E4A9E" w:rsidRDefault="004E4A9E" w:rsidP="00A150FB">
            <w:pPr>
              <w:ind w:right="266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</w:p>
          <w:p w:rsidR="004E4A9E" w:rsidRDefault="004E4A9E" w:rsidP="00A150FB">
            <w:pPr>
              <w:ind w:right="266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</w:p>
          <w:p w:rsidR="004E4A9E" w:rsidRDefault="004E4A9E" w:rsidP="00A150FB">
            <w:pPr>
              <w:ind w:right="266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</w:p>
          <w:p w:rsidR="004E4A9E" w:rsidRPr="00D06E9B" w:rsidRDefault="004E4A9E" w:rsidP="00A150FB">
            <w:pPr>
              <w:ind w:right="266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</w:p>
        </w:tc>
      </w:tr>
      <w:tr w:rsidR="00A150FB" w:rsidTr="00ED6E91">
        <w:tc>
          <w:tcPr>
            <w:tcW w:w="4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150FB" w:rsidRPr="00D06E9B" w:rsidRDefault="00A150F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  <w:lang w:val="ru-RU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150FB" w:rsidRPr="00D06E9B" w:rsidRDefault="00A150F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  <w:lang w:val="ru-RU"/>
              </w:rPr>
            </w:pP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150FB" w:rsidRPr="00D06E9B" w:rsidRDefault="00A150F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150FB" w:rsidRPr="00D06E9B" w:rsidRDefault="00A150F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150FB" w:rsidRPr="00D06E9B" w:rsidRDefault="00A150F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  <w:lang w:val="ru-RU"/>
              </w:rPr>
            </w:pPr>
          </w:p>
        </w:tc>
        <w:tc>
          <w:tcPr>
            <w:tcW w:w="519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150FB" w:rsidRPr="00214DE0" w:rsidRDefault="00A150FB" w:rsidP="00ED6E91">
            <w:pPr>
              <w:spacing w:line="240" w:lineRule="auto"/>
              <w:ind w:right="-180"/>
              <w:jc w:val="center"/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КСИ.К18.09.02.03.18/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21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150FB" w:rsidRPr="00D06E9B" w:rsidRDefault="00A150FB" w:rsidP="004E4A9E">
            <w:pPr>
              <w:spacing w:before="200"/>
              <w:jc w:val="center"/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</w:pPr>
            <w:r>
              <w:rPr>
                <w:rFonts w:ascii="GOST type A" w:eastAsia="GOST type A" w:hAnsi="GOST type A" w:cs="GOST type A"/>
                <w:i/>
                <w:sz w:val="28"/>
                <w:szCs w:val="28"/>
              </w:rPr>
              <w:t xml:space="preserve">лист </w:t>
            </w:r>
            <w:r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  <w:t>1</w:t>
            </w:r>
            <w:r w:rsidR="004E4A9E"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  <w:t>1</w:t>
            </w:r>
          </w:p>
        </w:tc>
      </w:tr>
      <w:tr w:rsidR="00A150FB" w:rsidTr="00ED6E91">
        <w:tc>
          <w:tcPr>
            <w:tcW w:w="480" w:type="dxa"/>
            <w:tcBorders>
              <w:left w:val="single" w:sz="12" w:space="0" w:color="000000"/>
              <w:right w:val="single" w:sz="12" w:space="0" w:color="000000"/>
            </w:tcBorders>
          </w:tcPr>
          <w:p w:rsidR="00A150FB" w:rsidRDefault="00A150F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000000"/>
              <w:right w:val="single" w:sz="12" w:space="0" w:color="000000"/>
            </w:tcBorders>
          </w:tcPr>
          <w:p w:rsidR="00A150FB" w:rsidRDefault="00A150F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right w:val="single" w:sz="12" w:space="0" w:color="000000"/>
            </w:tcBorders>
          </w:tcPr>
          <w:p w:rsidR="00A150FB" w:rsidRDefault="00A150F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000000"/>
            </w:tcBorders>
          </w:tcPr>
          <w:p w:rsidR="00A150FB" w:rsidRDefault="00A150F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000000"/>
              <w:right w:val="single" w:sz="12" w:space="0" w:color="000000"/>
            </w:tcBorders>
          </w:tcPr>
          <w:p w:rsidR="00A150FB" w:rsidRDefault="00A150F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150FB" w:rsidRDefault="00A150FB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  <w:tc>
          <w:tcPr>
            <w:tcW w:w="21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150FB" w:rsidRDefault="00A150FB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</w:tr>
      <w:tr w:rsidR="00A150FB" w:rsidTr="00ED6E91">
        <w:tc>
          <w:tcPr>
            <w:tcW w:w="480" w:type="dxa"/>
            <w:tcBorders>
              <w:left w:val="single" w:sz="12" w:space="0" w:color="000000"/>
              <w:right w:val="single" w:sz="12" w:space="0" w:color="000000"/>
            </w:tcBorders>
          </w:tcPr>
          <w:p w:rsidR="00A150FB" w:rsidRDefault="00A150FB" w:rsidP="00ED6E91">
            <w:pPr>
              <w:spacing w:line="240" w:lineRule="auto"/>
              <w:ind w:left="-108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000000"/>
              <w:right w:val="single" w:sz="12" w:space="0" w:color="000000"/>
            </w:tcBorders>
          </w:tcPr>
          <w:p w:rsidR="00A150FB" w:rsidRDefault="00A150F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right w:val="single" w:sz="12" w:space="0" w:color="000000"/>
            </w:tcBorders>
          </w:tcPr>
          <w:p w:rsidR="00A150FB" w:rsidRDefault="00A150F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000000"/>
            </w:tcBorders>
          </w:tcPr>
          <w:p w:rsidR="00A150FB" w:rsidRDefault="00A150FB" w:rsidP="00ED6E91">
            <w:pPr>
              <w:spacing w:line="240" w:lineRule="auto"/>
              <w:jc w:val="center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000000"/>
              <w:right w:val="single" w:sz="12" w:space="0" w:color="000000"/>
            </w:tcBorders>
          </w:tcPr>
          <w:p w:rsidR="00A150FB" w:rsidRDefault="00A150FB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150FB" w:rsidRDefault="00A150FB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  <w:tc>
          <w:tcPr>
            <w:tcW w:w="21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150FB" w:rsidRDefault="00A150FB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</w:tr>
    </w:tbl>
    <w:p w:rsidR="00A150FB" w:rsidRDefault="00A150FB">
      <w:pPr>
        <w:rPr>
          <w:lang w:val="en-US"/>
        </w:rPr>
      </w:pPr>
    </w:p>
    <w:p w:rsidR="00CD566A" w:rsidRDefault="00CD566A">
      <w:pPr>
        <w:rPr>
          <w:lang w:val="en-US"/>
        </w:rPr>
      </w:pPr>
    </w:p>
    <w:tbl>
      <w:tblPr>
        <w:tblW w:w="1096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735"/>
        <w:gridCol w:w="825"/>
        <w:gridCol w:w="990"/>
        <w:gridCol w:w="615"/>
        <w:gridCol w:w="5190"/>
        <w:gridCol w:w="2130"/>
      </w:tblGrid>
      <w:tr w:rsidR="00CD566A" w:rsidRPr="00D06E9B" w:rsidTr="00ED6E91">
        <w:trPr>
          <w:trHeight w:val="14820"/>
        </w:trPr>
        <w:tc>
          <w:tcPr>
            <w:tcW w:w="1096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566A" w:rsidRDefault="00CD566A" w:rsidP="00ED6E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566A" w:rsidRDefault="00CD566A" w:rsidP="00ED6E9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566A" w:rsidRPr="00A150FB" w:rsidRDefault="00CD566A" w:rsidP="00ED6E91">
            <w:pPr>
              <w:ind w:right="266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  <w:t>Заключение</w:t>
            </w:r>
          </w:p>
          <w:p w:rsidR="00CD566A" w:rsidRDefault="00CD566A" w:rsidP="00ED6E91">
            <w:pPr>
              <w:ind w:right="266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</w:pPr>
          </w:p>
          <w:p w:rsidR="00CD566A" w:rsidRDefault="00CD566A" w:rsidP="00CD566A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к как данный программный продукт имеет довольно высокую практическую ценность, перспективы у него определенно есть. Но для этого нужно принять ряд мер, которые будут делать эти самые </w:t>
            </w:r>
            <w:r w:rsidR="00B40C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спекти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се ближе и ближе к реальности.</w:t>
            </w:r>
          </w:p>
          <w:p w:rsidR="00CD566A" w:rsidRDefault="00CD566A" w:rsidP="00CD566A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йчас я приведу примеры изменений, которые можно сделать в д</w:t>
            </w:r>
            <w:r w:rsidR="00B40C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ном программ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дукте и какие меры надо применять для увеличения его практической и общей ценнос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Практическа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</w:r>
            <w:r w:rsidR="00DF10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1) добав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ольше режимов, относящихся к другим темам</w:t>
            </w:r>
          </w:p>
          <w:p w:rsidR="00CD566A" w:rsidRDefault="00DF10F7" w:rsidP="00CD566A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CD5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) добавить режимов, более легких для меньшего порога вхожде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ый программный</w:t>
            </w:r>
            <w:r w:rsidR="00CD5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дукт</w:t>
            </w:r>
          </w:p>
          <w:p w:rsidR="00CD566A" w:rsidRDefault="00DF10F7" w:rsidP="00CD566A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CD5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 курс</w:t>
            </w:r>
            <w:r w:rsidR="00FD26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 обучения или улучшения навыка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ропеча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цельной программой, которую, возможно можно будет и магнетизировать</w:t>
            </w:r>
          </w:p>
          <w:p w:rsidR="00DF10F7" w:rsidRDefault="00DF10F7" w:rsidP="00CD566A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4) сделать более глубокий анализ пройденного текста, акцентирую внимание на слабых местах, указывая на них и предлагая подбор тех режимов и текстом, которые будут направлены на решение этих проблем (возможна монетизация)</w:t>
            </w:r>
          </w:p>
          <w:p w:rsidR="00DF10F7" w:rsidRDefault="00DF10F7" w:rsidP="00CD566A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F10F7" w:rsidRDefault="00DF10F7" w:rsidP="00DF10F7">
            <w:p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ая:</w:t>
            </w:r>
          </w:p>
          <w:p w:rsidR="00DF10F7" w:rsidRPr="00DF10F7" w:rsidRDefault="00DF10F7" w:rsidP="00DF10F7">
            <w:pPr>
              <w:pStyle w:val="a3"/>
              <w:numPr>
                <w:ilvl w:val="0"/>
                <w:numId w:val="4"/>
              </w:num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F10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делать интерфейс более наполненным, добавить символические картинки к соответствующим смысловым блокам, чтобы пользователю было приятнее находится на сайте как можно дольше.</w:t>
            </w:r>
          </w:p>
          <w:p w:rsidR="00DF10F7" w:rsidRDefault="00DF10F7" w:rsidP="00DF10F7">
            <w:pPr>
              <w:pStyle w:val="a3"/>
              <w:numPr>
                <w:ilvl w:val="0"/>
                <w:numId w:val="4"/>
              </w:num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авить новые режимы, которые будут заинтересовывать пользователей дольше оставаться на сайте. К таким режимам можно отнести «соревновательный», «без ошибок», «5 минут».</w:t>
            </w:r>
          </w:p>
          <w:p w:rsidR="00DF10F7" w:rsidRDefault="00DF10F7" w:rsidP="00DF10F7">
            <w:pPr>
              <w:pStyle w:val="a3"/>
              <w:numPr>
                <w:ilvl w:val="0"/>
                <w:numId w:val="4"/>
              </w:num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можность добавлять свои тексты, вплоть до целой книги, где будет возможность сохранять степень прогресса в ее печатании, возвращаясь к ней снова и снова. И всё это на нашем сайте.</w:t>
            </w:r>
          </w:p>
          <w:p w:rsidR="00DF10F7" w:rsidRDefault="00DF10F7" w:rsidP="00DF10F7">
            <w:pPr>
              <w:pStyle w:val="a3"/>
              <w:numPr>
                <w:ilvl w:val="0"/>
                <w:numId w:val="4"/>
              </w:num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авление возможности создания аккаунтов, чтобы пользователи имели возможность сохранять свои достижения, делиться ими с другими пользователями и получать за это определенные косметические бонусы</w:t>
            </w:r>
          </w:p>
          <w:p w:rsidR="00DF10F7" w:rsidRPr="00DF10F7" w:rsidRDefault="00DF10F7" w:rsidP="00DF10F7">
            <w:pPr>
              <w:pStyle w:val="a3"/>
              <w:numPr>
                <w:ilvl w:val="0"/>
                <w:numId w:val="4"/>
              </w:numPr>
              <w:ind w:right="2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авить рекламу в самые подходящие для пользователя время. Например, кода он поставил рекорд, не ставя его до этого 5 раз. В хорошем расположении духа шанс, что пользователь откликнется на рекламу, выше.</w:t>
            </w:r>
          </w:p>
          <w:p w:rsidR="00CD566A" w:rsidRPr="00D06E9B" w:rsidRDefault="00CD566A" w:rsidP="00ED6E91">
            <w:pPr>
              <w:ind w:right="266"/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</w:pPr>
            <w:r w:rsidRPr="00D06E9B">
              <w:rPr>
                <w:rFonts w:ascii="Times New Roman" w:eastAsia="Times New Roman" w:hAnsi="Times New Roman" w:cs="Times New Roman"/>
                <w:sz w:val="40"/>
                <w:szCs w:val="40"/>
                <w:lang w:val="ru-RU"/>
              </w:rPr>
              <w:t xml:space="preserve">      </w:t>
            </w:r>
          </w:p>
        </w:tc>
      </w:tr>
      <w:tr w:rsidR="00CD566A" w:rsidTr="00ED6E91">
        <w:tc>
          <w:tcPr>
            <w:tcW w:w="4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D566A" w:rsidRPr="00D06E9B" w:rsidRDefault="00CD566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  <w:lang w:val="ru-RU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D566A" w:rsidRPr="00D06E9B" w:rsidRDefault="00CD566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  <w:lang w:val="ru-RU"/>
              </w:rPr>
            </w:pP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D566A" w:rsidRPr="00D06E9B" w:rsidRDefault="00CD566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  <w:lang w:val="ru-RU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D566A" w:rsidRPr="00D06E9B" w:rsidRDefault="00CD566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  <w:lang w:val="ru-RU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D566A" w:rsidRPr="00D06E9B" w:rsidRDefault="00CD566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  <w:lang w:val="ru-RU"/>
              </w:rPr>
            </w:pPr>
          </w:p>
        </w:tc>
        <w:tc>
          <w:tcPr>
            <w:tcW w:w="519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D566A" w:rsidRPr="00214DE0" w:rsidRDefault="00CD566A" w:rsidP="00ED6E91">
            <w:pPr>
              <w:spacing w:line="240" w:lineRule="auto"/>
              <w:ind w:right="-180"/>
              <w:jc w:val="center"/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КСИ.К18.09.02.03.18/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21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D566A" w:rsidRPr="004E4A9E" w:rsidRDefault="00CD566A" w:rsidP="004E4A9E">
            <w:pPr>
              <w:spacing w:before="200"/>
              <w:jc w:val="center"/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</w:pPr>
            <w:r>
              <w:rPr>
                <w:rFonts w:ascii="GOST type A" w:eastAsia="GOST type A" w:hAnsi="GOST type A" w:cs="GOST type A"/>
                <w:i/>
                <w:sz w:val="28"/>
                <w:szCs w:val="28"/>
              </w:rPr>
              <w:t xml:space="preserve">лист </w:t>
            </w:r>
            <w:r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  <w:t>1</w:t>
            </w:r>
            <w:r w:rsidR="004E4A9E">
              <w:rPr>
                <w:rFonts w:ascii="GOST type A" w:eastAsia="GOST type A" w:hAnsi="GOST type A" w:cs="GOST type A"/>
                <w:i/>
                <w:sz w:val="28"/>
                <w:szCs w:val="28"/>
                <w:lang w:val="ru-RU"/>
              </w:rPr>
              <w:t>2</w:t>
            </w:r>
          </w:p>
        </w:tc>
      </w:tr>
      <w:tr w:rsidR="00CD566A" w:rsidTr="00ED6E91">
        <w:tc>
          <w:tcPr>
            <w:tcW w:w="480" w:type="dxa"/>
            <w:tcBorders>
              <w:left w:val="single" w:sz="12" w:space="0" w:color="000000"/>
              <w:right w:val="single" w:sz="12" w:space="0" w:color="000000"/>
            </w:tcBorders>
          </w:tcPr>
          <w:p w:rsidR="00CD566A" w:rsidRDefault="00CD566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000000"/>
              <w:right w:val="single" w:sz="12" w:space="0" w:color="000000"/>
            </w:tcBorders>
          </w:tcPr>
          <w:p w:rsidR="00CD566A" w:rsidRDefault="00CD566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right w:val="single" w:sz="12" w:space="0" w:color="000000"/>
            </w:tcBorders>
          </w:tcPr>
          <w:p w:rsidR="00CD566A" w:rsidRDefault="00CD566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000000"/>
            </w:tcBorders>
          </w:tcPr>
          <w:p w:rsidR="00CD566A" w:rsidRDefault="00CD566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000000"/>
              <w:right w:val="single" w:sz="12" w:space="0" w:color="000000"/>
            </w:tcBorders>
          </w:tcPr>
          <w:p w:rsidR="00CD566A" w:rsidRDefault="00CD566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D566A" w:rsidRDefault="00CD566A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  <w:tc>
          <w:tcPr>
            <w:tcW w:w="21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D566A" w:rsidRDefault="00CD566A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</w:tr>
      <w:tr w:rsidR="00CD566A" w:rsidTr="00ED6E91">
        <w:tc>
          <w:tcPr>
            <w:tcW w:w="480" w:type="dxa"/>
            <w:tcBorders>
              <w:left w:val="single" w:sz="12" w:space="0" w:color="000000"/>
              <w:right w:val="single" w:sz="12" w:space="0" w:color="000000"/>
            </w:tcBorders>
          </w:tcPr>
          <w:p w:rsidR="00CD566A" w:rsidRDefault="00CD566A" w:rsidP="00ED6E91">
            <w:pPr>
              <w:spacing w:line="240" w:lineRule="auto"/>
              <w:ind w:left="-108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12" w:space="0" w:color="000000"/>
              <w:right w:val="single" w:sz="12" w:space="0" w:color="000000"/>
            </w:tcBorders>
          </w:tcPr>
          <w:p w:rsidR="00CD566A" w:rsidRDefault="00CD566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12" w:space="0" w:color="000000"/>
              <w:right w:val="single" w:sz="12" w:space="0" w:color="000000"/>
            </w:tcBorders>
          </w:tcPr>
          <w:p w:rsidR="00CD566A" w:rsidRDefault="00CD566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000000"/>
            </w:tcBorders>
          </w:tcPr>
          <w:p w:rsidR="00CD566A" w:rsidRDefault="00CD566A" w:rsidP="00ED6E91">
            <w:pPr>
              <w:spacing w:line="240" w:lineRule="auto"/>
              <w:jc w:val="center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12" w:space="0" w:color="000000"/>
              <w:right w:val="single" w:sz="12" w:space="0" w:color="000000"/>
            </w:tcBorders>
          </w:tcPr>
          <w:p w:rsidR="00CD566A" w:rsidRDefault="00CD566A" w:rsidP="00ED6E91">
            <w:pPr>
              <w:spacing w:line="240" w:lineRule="auto"/>
              <w:rPr>
                <w:rFonts w:ascii="GOST type A" w:eastAsia="GOST type A" w:hAnsi="GOST type A" w:cs="GOST type A"/>
                <w:sz w:val="18"/>
                <w:szCs w:val="18"/>
              </w:rPr>
            </w:pPr>
          </w:p>
        </w:tc>
        <w:tc>
          <w:tcPr>
            <w:tcW w:w="519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D566A" w:rsidRDefault="00CD566A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  <w:tc>
          <w:tcPr>
            <w:tcW w:w="213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D566A" w:rsidRDefault="00CD566A" w:rsidP="00ED6E91">
            <w:pPr>
              <w:widowControl w:val="0"/>
              <w:rPr>
                <w:rFonts w:ascii="GOST type A" w:eastAsia="GOST type A" w:hAnsi="GOST type A" w:cs="GOST type A"/>
              </w:rPr>
            </w:pPr>
          </w:p>
        </w:tc>
      </w:tr>
    </w:tbl>
    <w:p w:rsidR="00CD566A" w:rsidRPr="00DF10F7" w:rsidRDefault="00CD566A">
      <w:pPr>
        <w:rPr>
          <w:lang w:val="ru-RU"/>
        </w:rPr>
      </w:pPr>
    </w:p>
    <w:sectPr w:rsidR="00CD566A" w:rsidRPr="00DF10F7" w:rsidSect="00456EE5">
      <w:pgSz w:w="11906" w:h="16838"/>
      <w:pgMar w:top="284" w:right="454" w:bottom="284" w:left="3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OST type A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43FB7"/>
    <w:multiLevelType w:val="hybridMultilevel"/>
    <w:tmpl w:val="F7A04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6731A"/>
    <w:multiLevelType w:val="hybridMultilevel"/>
    <w:tmpl w:val="49D8740C"/>
    <w:lvl w:ilvl="0" w:tplc="E60603A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6D8304A1"/>
    <w:multiLevelType w:val="hybridMultilevel"/>
    <w:tmpl w:val="F1FAA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F7917"/>
    <w:multiLevelType w:val="hybridMultilevel"/>
    <w:tmpl w:val="E10E8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6D"/>
    <w:rsid w:val="0022289C"/>
    <w:rsid w:val="00435E81"/>
    <w:rsid w:val="00456EE5"/>
    <w:rsid w:val="004E4A9E"/>
    <w:rsid w:val="005F3AA8"/>
    <w:rsid w:val="005F5571"/>
    <w:rsid w:val="00615EA3"/>
    <w:rsid w:val="00616A65"/>
    <w:rsid w:val="006A02C8"/>
    <w:rsid w:val="0085145F"/>
    <w:rsid w:val="00882C99"/>
    <w:rsid w:val="008A34BB"/>
    <w:rsid w:val="009B299A"/>
    <w:rsid w:val="00A150FB"/>
    <w:rsid w:val="00AC376D"/>
    <w:rsid w:val="00B057DA"/>
    <w:rsid w:val="00B40C7F"/>
    <w:rsid w:val="00B7691A"/>
    <w:rsid w:val="00CD566A"/>
    <w:rsid w:val="00D06E9B"/>
    <w:rsid w:val="00D43BA9"/>
    <w:rsid w:val="00DF10F7"/>
    <w:rsid w:val="00E50CED"/>
    <w:rsid w:val="00FD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76EB3-46AA-48EE-B804-4FE7713F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6EE5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rsid w:val="00456EE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5">
    <w:name w:val="heading 5"/>
    <w:basedOn w:val="a"/>
    <w:next w:val="a"/>
    <w:link w:val="50"/>
    <w:rsid w:val="00456EE5"/>
    <w:pPr>
      <w:keepNext/>
      <w:keepLines/>
      <w:spacing w:before="240" w:after="80"/>
      <w:outlineLvl w:val="4"/>
    </w:pPr>
    <w:rPr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EE5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50">
    <w:name w:val="Заголовок 5 Знак"/>
    <w:basedOn w:val="a0"/>
    <w:link w:val="5"/>
    <w:rsid w:val="00456EE5"/>
    <w:rPr>
      <w:rFonts w:ascii="Arial" w:eastAsia="Arial" w:hAnsi="Arial" w:cs="Arial"/>
      <w:color w:val="666666"/>
      <w:lang w:val="ru" w:eastAsia="ru-RU"/>
    </w:rPr>
  </w:style>
  <w:style w:type="paragraph" w:styleId="a3">
    <w:name w:val="List Paragraph"/>
    <w:basedOn w:val="a"/>
    <w:uiPriority w:val="34"/>
    <w:qFormat/>
    <w:rsid w:val="00456EE5"/>
    <w:pPr>
      <w:ind w:left="720"/>
      <w:contextualSpacing/>
    </w:pPr>
  </w:style>
  <w:style w:type="paragraph" w:customStyle="1" w:styleId="PreformattedText">
    <w:name w:val="Preformatted Text"/>
    <w:basedOn w:val="a"/>
    <w:rsid w:val="00456EE5"/>
    <w:pPr>
      <w:widowControl w:val="0"/>
      <w:suppressAutoHyphens/>
      <w:autoSpaceDN w:val="0"/>
      <w:spacing w:line="240" w:lineRule="auto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9585-762A-4149-9FB3-CE0EEF5E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2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icry Brodicry</dc:creator>
  <cp:keywords/>
  <dc:description/>
  <cp:lastModifiedBy>Brodicry Brodicry</cp:lastModifiedBy>
  <cp:revision>7</cp:revision>
  <dcterms:created xsi:type="dcterms:W3CDTF">2018-12-21T00:42:00Z</dcterms:created>
  <dcterms:modified xsi:type="dcterms:W3CDTF">2018-12-21T09:56:00Z</dcterms:modified>
</cp:coreProperties>
</file>